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5050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1753"/>
        <w:gridCol w:w="822"/>
        <w:gridCol w:w="1417"/>
        <w:gridCol w:w="1418"/>
        <w:gridCol w:w="1559"/>
        <w:gridCol w:w="1701"/>
        <w:gridCol w:w="1701"/>
        <w:gridCol w:w="1559"/>
        <w:gridCol w:w="1560"/>
        <w:gridCol w:w="1560"/>
      </w:tblGrid>
      <w:tr w:rsidR="009075B8" w14:paraId="30EAC3FC" w14:textId="77777777" w:rsidTr="00887814">
        <w:tc>
          <w:tcPr>
            <w:tcW w:w="257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67F47412" w14:textId="77777777" w:rsidR="009075B8" w:rsidRDefault="009075B8" w:rsidP="00357DF6">
            <w:pPr>
              <w:tabs>
                <w:tab w:val="center" w:pos="1164"/>
              </w:tabs>
              <w:bidi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  <w:r w:rsidRPr="0024436A"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4436A"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  <w:r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</w:p>
          <w:p w14:paraId="2815D77E" w14:textId="77777777" w:rsidR="009075B8" w:rsidRDefault="009075B8" w:rsidP="002E17D4">
            <w:pPr>
              <w:bidi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  <w:r w:rsidRPr="0024436A">
              <w:rPr>
                <w:rFonts w:cs="Mj_Nidal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535C92" wp14:editId="6A13096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035</wp:posOffset>
                      </wp:positionV>
                      <wp:extent cx="1624965" cy="516890"/>
                      <wp:effectExtent l="0" t="0" r="13335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4965" cy="516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6C185" id="Straight Connector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.05pt" to="124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A64EF">
              <w:rPr>
                <w:rFonts w:cs="Mj_Nidal" w:hint="cs"/>
                <w:b/>
                <w:bCs/>
                <w:noProof/>
                <w:sz w:val="28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5DAA3B" wp14:editId="5F58A18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3495</wp:posOffset>
                      </wp:positionV>
                      <wp:extent cx="1626235" cy="8890"/>
                      <wp:effectExtent l="0" t="0" r="12065" b="2921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623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44A28" id="Straight Connector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.85pt" to="12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68F8C766" w14:textId="77777777" w:rsidR="009075B8" w:rsidRPr="0024436A" w:rsidRDefault="009075B8" w:rsidP="00266D59">
            <w:pPr>
              <w:bidi/>
              <w:jc w:val="right"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24436A"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Pr="0024436A">
              <w:rPr>
                <w:rFonts w:cs="Mj_Nid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2B0690F6" w14:textId="77777777" w:rsidR="009075B8" w:rsidRPr="0024436A" w:rsidRDefault="009075B8" w:rsidP="004A255F">
            <w:pPr>
              <w:bidi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  <w:r w:rsidRPr="0024436A">
              <w:rPr>
                <w:rFonts w:cs="Mj_Nidal" w:hint="cs"/>
                <w:b/>
                <w:bCs/>
                <w:sz w:val="24"/>
                <w:szCs w:val="24"/>
                <w:rtl/>
                <w:lang w:bidi="fa-IR"/>
              </w:rPr>
              <w:t xml:space="preserve">روز     </w:t>
            </w:r>
          </w:p>
        </w:tc>
        <w:tc>
          <w:tcPr>
            <w:tcW w:w="1417" w:type="dxa"/>
          </w:tcPr>
          <w:p w14:paraId="35F3FF57" w14:textId="77777777" w:rsidR="009075B8" w:rsidRPr="00D55FAE" w:rsidRDefault="009075B8" w:rsidP="00775BD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D55FAE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2-10</w:t>
            </w:r>
          </w:p>
        </w:tc>
        <w:tc>
          <w:tcPr>
            <w:tcW w:w="1418" w:type="dxa"/>
          </w:tcPr>
          <w:p w14:paraId="6C977B81" w14:textId="77777777" w:rsidR="009075B8" w:rsidRPr="00D55FAE" w:rsidRDefault="009075B8" w:rsidP="008653E2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D55FAE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0-8</w:t>
            </w:r>
          </w:p>
        </w:tc>
        <w:tc>
          <w:tcPr>
            <w:tcW w:w="1559" w:type="dxa"/>
          </w:tcPr>
          <w:p w14:paraId="0A69E7F9" w14:textId="77777777" w:rsidR="009075B8" w:rsidRPr="00D55FAE" w:rsidRDefault="009075B8" w:rsidP="00775BD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D55FAE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2-10</w:t>
            </w:r>
          </w:p>
        </w:tc>
        <w:tc>
          <w:tcPr>
            <w:tcW w:w="1701" w:type="dxa"/>
          </w:tcPr>
          <w:p w14:paraId="1BF4E259" w14:textId="77777777" w:rsidR="009075B8" w:rsidRPr="00D55FAE" w:rsidRDefault="009075B8" w:rsidP="007B77E2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2-10</w:t>
            </w:r>
          </w:p>
        </w:tc>
        <w:tc>
          <w:tcPr>
            <w:tcW w:w="1701" w:type="dxa"/>
          </w:tcPr>
          <w:p w14:paraId="1C9C2E3A" w14:textId="77777777" w:rsidR="009075B8" w:rsidRPr="00D55FAE" w:rsidRDefault="009075B8" w:rsidP="00857FA3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D55FAE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0-8</w:t>
            </w:r>
          </w:p>
        </w:tc>
        <w:tc>
          <w:tcPr>
            <w:tcW w:w="1559" w:type="dxa"/>
          </w:tcPr>
          <w:p w14:paraId="2EA61BE5" w14:textId="77777777" w:rsidR="009075B8" w:rsidRPr="00D55FAE" w:rsidRDefault="009075B8" w:rsidP="008653E2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D55FAE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2-10</w:t>
            </w:r>
          </w:p>
        </w:tc>
        <w:tc>
          <w:tcPr>
            <w:tcW w:w="1560" w:type="dxa"/>
          </w:tcPr>
          <w:p w14:paraId="3588FC34" w14:textId="77777777" w:rsidR="009075B8" w:rsidRPr="00D55FAE" w:rsidRDefault="009075B8" w:rsidP="00D55FA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 w:rsidRPr="00D55FAE"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10-8</w:t>
            </w:r>
          </w:p>
        </w:tc>
        <w:tc>
          <w:tcPr>
            <w:tcW w:w="1560" w:type="dxa"/>
          </w:tcPr>
          <w:p w14:paraId="634032D3" w14:textId="77777777" w:rsidR="009075B8" w:rsidRPr="00D55FAE" w:rsidRDefault="009075B8" w:rsidP="00D55FAE">
            <w:pPr>
              <w:bidi/>
              <w:jc w:val="center"/>
              <w:rPr>
                <w:rFonts w:cs="Mj_Nidal"/>
                <w:b/>
                <w:bCs/>
                <w:color w:val="FF0000"/>
                <w:sz w:val="32"/>
                <w:szCs w:val="28"/>
                <w:rtl/>
                <w:lang w:bidi="fa-IR"/>
              </w:rPr>
            </w:pPr>
            <w:r>
              <w:rPr>
                <w:rFonts w:cs="Mj_Nidal" w:hint="cs"/>
                <w:b/>
                <w:bCs/>
                <w:color w:val="FF0000"/>
                <w:sz w:val="32"/>
                <w:szCs w:val="28"/>
                <w:rtl/>
                <w:lang w:bidi="fa-IR"/>
              </w:rPr>
              <w:t>8-10</w:t>
            </w:r>
          </w:p>
        </w:tc>
      </w:tr>
      <w:tr w:rsidR="009075B8" w14:paraId="27CB6641" w14:textId="77777777" w:rsidTr="00887814">
        <w:trPr>
          <w:trHeight w:val="766"/>
        </w:trPr>
        <w:tc>
          <w:tcPr>
            <w:tcW w:w="2575" w:type="dxa"/>
            <w:gridSpan w:val="2"/>
            <w:vMerge/>
            <w:shd w:val="clear" w:color="auto" w:fill="FFFF00"/>
          </w:tcPr>
          <w:p w14:paraId="396D73A3" w14:textId="77777777" w:rsidR="009075B8" w:rsidRPr="0024436A" w:rsidRDefault="009075B8" w:rsidP="00A55307">
            <w:pPr>
              <w:bidi/>
              <w:jc w:val="center"/>
              <w:rPr>
                <w:rFonts w:cs="Mj_Nid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36FA0CEE" w14:textId="77777777" w:rsidR="009075B8" w:rsidRPr="007B77E2" w:rsidRDefault="009075B8" w:rsidP="00FD6132">
            <w:pPr>
              <w:bidi/>
              <w:jc w:val="center"/>
              <w:rPr>
                <w:rFonts w:cs="RAFONT4_BN"/>
                <w:b/>
                <w:bCs/>
                <w:sz w:val="32"/>
                <w:szCs w:val="28"/>
                <w:highlight w:val="cyan"/>
                <w:rtl/>
                <w:lang w:bidi="fa-IR"/>
              </w:rPr>
            </w:pPr>
            <w:r w:rsidRPr="007B77E2">
              <w:rPr>
                <w:rFonts w:cs="RAFONT4_BN" w:hint="cs"/>
                <w:b/>
                <w:bCs/>
                <w:sz w:val="32"/>
                <w:szCs w:val="28"/>
                <w:highlight w:val="cyan"/>
                <w:rtl/>
                <w:lang w:bidi="fa-IR"/>
              </w:rPr>
              <w:t>پرستاری</w:t>
            </w:r>
          </w:p>
          <w:p w14:paraId="31CEE2B3" w14:textId="77777777" w:rsidR="009075B8" w:rsidRPr="007B77E2" w:rsidRDefault="009075B8" w:rsidP="00EC15DE">
            <w:pPr>
              <w:bidi/>
              <w:jc w:val="center"/>
              <w:rPr>
                <w:rFonts w:cs="RAFONT4_BN"/>
                <w:b/>
                <w:bCs/>
                <w:sz w:val="32"/>
                <w:szCs w:val="28"/>
                <w:highlight w:val="cyan"/>
                <w:rtl/>
                <w:lang w:bidi="fa-IR"/>
              </w:rPr>
            </w:pPr>
            <w:r w:rsidRPr="007B77E2">
              <w:rPr>
                <w:rFonts w:cs="RAFONT4_BN" w:hint="cs"/>
                <w:b/>
                <w:bCs/>
                <w:sz w:val="32"/>
                <w:szCs w:val="28"/>
                <w:highlight w:val="cyan"/>
                <w:rtl/>
                <w:lang w:bidi="fa-IR"/>
              </w:rPr>
              <w:t>1402</w:t>
            </w:r>
          </w:p>
        </w:tc>
        <w:tc>
          <w:tcPr>
            <w:tcW w:w="1418" w:type="dxa"/>
          </w:tcPr>
          <w:p w14:paraId="68DBB781" w14:textId="77777777" w:rsidR="009075B8" w:rsidRPr="00EB18FC" w:rsidRDefault="009075B8" w:rsidP="00E97E23">
            <w:pPr>
              <w:bidi/>
              <w:jc w:val="center"/>
              <w:rPr>
                <w:rFonts w:cs="RAFONT4_BN"/>
                <w:b/>
                <w:bCs/>
                <w:sz w:val="32"/>
                <w:szCs w:val="28"/>
                <w:rtl/>
                <w:lang w:bidi="fa-IR"/>
              </w:rPr>
            </w:pPr>
            <w:r w:rsidRPr="007B77E2"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>پرستاری 1403</w:t>
            </w:r>
          </w:p>
        </w:tc>
        <w:tc>
          <w:tcPr>
            <w:tcW w:w="1559" w:type="dxa"/>
          </w:tcPr>
          <w:p w14:paraId="501BBED5" w14:textId="77777777" w:rsidR="009075B8" w:rsidRPr="00362A22" w:rsidRDefault="009075B8" w:rsidP="00362A22">
            <w:pPr>
              <w:bidi/>
              <w:jc w:val="center"/>
              <w:rPr>
                <w:rFonts w:cs="RAFONT4_BN"/>
                <w:b/>
                <w:bCs/>
                <w:sz w:val="32"/>
                <w:szCs w:val="28"/>
                <w:highlight w:val="cyan"/>
                <w:rtl/>
                <w:lang w:bidi="fa-IR"/>
              </w:rPr>
            </w:pPr>
            <w:r w:rsidRPr="00362A22">
              <w:rPr>
                <w:rFonts w:cs="RAFONT4_BN" w:hint="cs"/>
                <w:b/>
                <w:bCs/>
                <w:sz w:val="32"/>
                <w:szCs w:val="28"/>
                <w:highlight w:val="cyan"/>
                <w:rtl/>
                <w:lang w:bidi="fa-IR"/>
              </w:rPr>
              <w:t>پرستاری 1404</w:t>
            </w:r>
          </w:p>
        </w:tc>
        <w:tc>
          <w:tcPr>
            <w:tcW w:w="1701" w:type="dxa"/>
          </w:tcPr>
          <w:p w14:paraId="5374CB97" w14:textId="77777777" w:rsidR="009075B8" w:rsidRPr="007B77E2" w:rsidRDefault="009075B8" w:rsidP="00362A22">
            <w:pPr>
              <w:bidi/>
              <w:jc w:val="center"/>
              <w:rPr>
                <w:rFonts w:cs="RAFONT4_BN"/>
                <w:b/>
                <w:bCs/>
                <w:sz w:val="32"/>
                <w:szCs w:val="28"/>
                <w:rtl/>
                <w:lang w:bidi="fa-IR"/>
              </w:rPr>
            </w:pPr>
            <w:r w:rsidRPr="007B77E2">
              <w:rPr>
                <w:rFonts w:cs="RAFONT4_BN" w:hint="cs"/>
                <w:b/>
                <w:bCs/>
                <w:sz w:val="32"/>
                <w:szCs w:val="28"/>
                <w:highlight w:val="cyan"/>
                <w:rtl/>
                <w:lang w:bidi="fa-IR"/>
              </w:rPr>
              <w:t xml:space="preserve">هوشبری </w:t>
            </w:r>
            <w:r w:rsidRPr="000F5BFE">
              <w:rPr>
                <w:rFonts w:cs="RAFONT4_BN" w:hint="cs"/>
                <w:b/>
                <w:bCs/>
                <w:sz w:val="32"/>
                <w:szCs w:val="28"/>
                <w:highlight w:val="cyan"/>
                <w:rtl/>
                <w:lang w:bidi="fa-IR"/>
              </w:rPr>
              <w:t>1402</w:t>
            </w:r>
          </w:p>
        </w:tc>
        <w:tc>
          <w:tcPr>
            <w:tcW w:w="1701" w:type="dxa"/>
          </w:tcPr>
          <w:p w14:paraId="42B3545E" w14:textId="77777777" w:rsidR="009075B8" w:rsidRPr="00362A22" w:rsidRDefault="009075B8" w:rsidP="00362A22">
            <w:pPr>
              <w:bidi/>
              <w:jc w:val="center"/>
              <w:rPr>
                <w:rFonts w:cs="RAFONT4_BN"/>
                <w:b/>
                <w:bCs/>
                <w:sz w:val="32"/>
                <w:szCs w:val="28"/>
                <w:highlight w:val="green"/>
                <w:rtl/>
                <w:lang w:bidi="fa-IR"/>
              </w:rPr>
            </w:pPr>
            <w:r w:rsidRPr="00362A22"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>هوشبری 1403</w:t>
            </w:r>
          </w:p>
        </w:tc>
        <w:tc>
          <w:tcPr>
            <w:tcW w:w="1559" w:type="dxa"/>
          </w:tcPr>
          <w:p w14:paraId="74B8854B" w14:textId="77777777" w:rsidR="009075B8" w:rsidRPr="007B77E2" w:rsidRDefault="009075B8" w:rsidP="00915F59">
            <w:pPr>
              <w:bidi/>
              <w:jc w:val="center"/>
              <w:rPr>
                <w:rFonts w:cs="RAFONT4_BN"/>
                <w:b/>
                <w:bCs/>
                <w:sz w:val="32"/>
                <w:szCs w:val="28"/>
                <w:highlight w:val="cyan"/>
                <w:rtl/>
                <w:lang w:bidi="fa-IR"/>
              </w:rPr>
            </w:pPr>
            <w:r w:rsidRPr="00362A22">
              <w:rPr>
                <w:rFonts w:cs="RAFONT4_BN" w:hint="cs"/>
                <w:b/>
                <w:bCs/>
                <w:sz w:val="32"/>
                <w:szCs w:val="28"/>
                <w:highlight w:val="cyan"/>
                <w:rtl/>
                <w:lang w:bidi="fa-IR"/>
              </w:rPr>
              <w:t>هوشبری 1404</w:t>
            </w:r>
          </w:p>
        </w:tc>
        <w:tc>
          <w:tcPr>
            <w:tcW w:w="1560" w:type="dxa"/>
          </w:tcPr>
          <w:p w14:paraId="65DE84B5" w14:textId="77777777" w:rsidR="009075B8" w:rsidRPr="007B77E2" w:rsidRDefault="009075B8" w:rsidP="00887814">
            <w:pPr>
              <w:bidi/>
              <w:jc w:val="center"/>
              <w:rPr>
                <w:rFonts w:cs="RAFONT4_BN"/>
                <w:b/>
                <w:bCs/>
                <w:sz w:val="32"/>
                <w:szCs w:val="28"/>
                <w:highlight w:val="green"/>
                <w:rtl/>
                <w:lang w:bidi="fa-IR"/>
              </w:rPr>
            </w:pPr>
            <w:r w:rsidRPr="007B77E2"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>فوریت های پ</w:t>
            </w:r>
            <w:r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>ز</w:t>
            </w:r>
            <w:r w:rsidRPr="007B77E2"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 xml:space="preserve">شکی </w:t>
            </w:r>
            <w:r w:rsidR="00887814"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>1404</w:t>
            </w:r>
          </w:p>
        </w:tc>
        <w:tc>
          <w:tcPr>
            <w:tcW w:w="1560" w:type="dxa"/>
          </w:tcPr>
          <w:p w14:paraId="2495F457" w14:textId="77777777" w:rsidR="009075B8" w:rsidRPr="007B77E2" w:rsidRDefault="009075B8" w:rsidP="00887814">
            <w:pPr>
              <w:bidi/>
              <w:jc w:val="center"/>
              <w:rPr>
                <w:rFonts w:cs="RAFONT4_BN"/>
                <w:b/>
                <w:bCs/>
                <w:sz w:val="32"/>
                <w:szCs w:val="28"/>
                <w:highlight w:val="green"/>
                <w:rtl/>
                <w:lang w:bidi="fa-IR"/>
              </w:rPr>
            </w:pPr>
            <w:r w:rsidRPr="007B77E2"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>فوریت های پ</w:t>
            </w:r>
            <w:r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>ز</w:t>
            </w:r>
            <w:r w:rsidRPr="007B77E2"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 xml:space="preserve">شکی </w:t>
            </w:r>
            <w:r w:rsidR="00887814">
              <w:rPr>
                <w:rFonts w:cs="RAFONT4_BN" w:hint="cs"/>
                <w:b/>
                <w:bCs/>
                <w:sz w:val="32"/>
                <w:szCs w:val="28"/>
                <w:highlight w:val="green"/>
                <w:rtl/>
                <w:lang w:bidi="fa-IR"/>
              </w:rPr>
              <w:t>1403</w:t>
            </w:r>
          </w:p>
        </w:tc>
      </w:tr>
      <w:tr w:rsidR="009075B8" w14:paraId="5DA6BCA4" w14:textId="77777777" w:rsidTr="00887814">
        <w:trPr>
          <w:trHeight w:val="422"/>
        </w:trPr>
        <w:tc>
          <w:tcPr>
            <w:tcW w:w="1753" w:type="dxa"/>
            <w:shd w:val="clear" w:color="auto" w:fill="92D050"/>
          </w:tcPr>
          <w:p w14:paraId="411E8B61" w14:textId="77777777" w:rsidR="009075B8" w:rsidRPr="004F24F5" w:rsidRDefault="009075B8" w:rsidP="00020330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822" w:type="dxa"/>
          </w:tcPr>
          <w:p w14:paraId="4BD5D1D1" w14:textId="77777777" w:rsidR="009075B8" w:rsidRPr="00A46266" w:rsidRDefault="009075B8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6/4</w:t>
            </w:r>
          </w:p>
        </w:tc>
        <w:tc>
          <w:tcPr>
            <w:tcW w:w="1417" w:type="dxa"/>
          </w:tcPr>
          <w:p w14:paraId="64DF2700" w14:textId="77777777" w:rsidR="009075B8" w:rsidRPr="00FF4F9D" w:rsidRDefault="00A939FB" w:rsidP="002659EB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مراقبت های جامع پرستاری در بخش های ویژه قلبی</w:t>
            </w:r>
          </w:p>
        </w:tc>
        <w:tc>
          <w:tcPr>
            <w:tcW w:w="1418" w:type="dxa"/>
          </w:tcPr>
          <w:p w14:paraId="5FE8104D" w14:textId="77777777" w:rsidR="009075B8" w:rsidRPr="00FF4F9D" w:rsidRDefault="00CC2B59" w:rsidP="00CC2B59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بزرگسالان/ سالمندان 3(</w:t>
            </w:r>
            <w:r w:rsidR="00D600FB"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صفری-نرگسی</w:t>
            </w: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559" w:type="dxa"/>
          </w:tcPr>
          <w:p w14:paraId="64C649FD" w14:textId="77777777" w:rsidR="009075B8" w:rsidRPr="00FF4F9D" w:rsidRDefault="00100BAD" w:rsidP="00740622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بزرگسالان/ سالمندان 1(</w:t>
            </w:r>
            <w:r w:rsidR="00D600FB"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نرگسی</w:t>
            </w: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701" w:type="dxa"/>
          </w:tcPr>
          <w:p w14:paraId="26115DF5" w14:textId="77777777" w:rsidR="009075B8" w:rsidRDefault="00C91034" w:rsidP="00704E4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صول مراقبت های ویژه</w:t>
            </w:r>
          </w:p>
          <w:p w14:paraId="034E3AD4" w14:textId="77777777" w:rsidR="00FF4F9D" w:rsidRPr="00964195" w:rsidRDefault="00FF4F9D" w:rsidP="00FF4F9D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(جوادی)</w:t>
            </w:r>
          </w:p>
        </w:tc>
        <w:tc>
          <w:tcPr>
            <w:tcW w:w="1701" w:type="dxa"/>
          </w:tcPr>
          <w:p w14:paraId="6B337AAE" w14:textId="77777777" w:rsidR="009075B8" w:rsidRPr="00FF4F9D" w:rsidRDefault="00794D91" w:rsidP="00FF4F9D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بیهوشی 3</w:t>
            </w:r>
          </w:p>
        </w:tc>
        <w:tc>
          <w:tcPr>
            <w:tcW w:w="1559" w:type="dxa"/>
          </w:tcPr>
          <w:p w14:paraId="30F650BD" w14:textId="77777777" w:rsidR="009075B8" w:rsidRPr="00FF4F9D" w:rsidRDefault="00794D91" w:rsidP="004C13D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بیهوشی 1</w:t>
            </w:r>
          </w:p>
          <w:p w14:paraId="74841FE0" w14:textId="77777777" w:rsidR="00794D91" w:rsidRPr="00FF4F9D" w:rsidRDefault="00794D91" w:rsidP="00794D91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14:paraId="0BC7BD94" w14:textId="77777777" w:rsidR="009075B8" w:rsidRPr="00964195" w:rsidRDefault="00DD2F62" w:rsidP="0010729B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تشریح</w:t>
            </w:r>
          </w:p>
        </w:tc>
        <w:tc>
          <w:tcPr>
            <w:tcW w:w="1560" w:type="dxa"/>
          </w:tcPr>
          <w:p w14:paraId="08C08B25" w14:textId="77777777" w:rsidR="009075B8" w:rsidRPr="00B90BA8" w:rsidRDefault="00000CF6" w:rsidP="00000CF6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90BA8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تروما 2</w:t>
            </w:r>
          </w:p>
        </w:tc>
      </w:tr>
      <w:tr w:rsidR="009075B8" w14:paraId="6746BB3A" w14:textId="77777777" w:rsidTr="00887814">
        <w:trPr>
          <w:trHeight w:val="422"/>
        </w:trPr>
        <w:tc>
          <w:tcPr>
            <w:tcW w:w="1753" w:type="dxa"/>
            <w:shd w:val="clear" w:color="auto" w:fill="92D050"/>
          </w:tcPr>
          <w:p w14:paraId="609FD43D" w14:textId="77777777" w:rsidR="009075B8" w:rsidRPr="004F24F5" w:rsidRDefault="009075B8" w:rsidP="003B55A3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یکشنبه</w:t>
            </w:r>
          </w:p>
        </w:tc>
        <w:tc>
          <w:tcPr>
            <w:tcW w:w="822" w:type="dxa"/>
          </w:tcPr>
          <w:p w14:paraId="6E9E213E" w14:textId="77777777" w:rsidR="009075B8" w:rsidRPr="00A46266" w:rsidRDefault="009075B8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7/4</w:t>
            </w:r>
          </w:p>
        </w:tc>
        <w:tc>
          <w:tcPr>
            <w:tcW w:w="1417" w:type="dxa"/>
          </w:tcPr>
          <w:p w14:paraId="436E35BE" w14:textId="77777777" w:rsidR="009075B8" w:rsidRPr="00FF4F9D" w:rsidRDefault="00D30DF0" w:rsidP="009F598B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8" w:type="dxa"/>
          </w:tcPr>
          <w:p w14:paraId="76109B5A" w14:textId="77777777" w:rsidR="009075B8" w:rsidRPr="00FF4F9D" w:rsidRDefault="00D30DF0" w:rsidP="00BD48EA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7624CA05" w14:textId="77777777" w:rsidR="009075B8" w:rsidRPr="00FF4F9D" w:rsidRDefault="00D30DF0" w:rsidP="00BD48EA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7C672B9B" w14:textId="77777777" w:rsidR="009075B8" w:rsidRPr="00964195" w:rsidRDefault="00D30DF0" w:rsidP="00745729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1D00DB03" w14:textId="77777777" w:rsidR="009075B8" w:rsidRPr="00FF4F9D" w:rsidRDefault="00D30DF0" w:rsidP="008D590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44DEC5C0" w14:textId="77777777" w:rsidR="009075B8" w:rsidRPr="00FF4F9D" w:rsidRDefault="00D30DF0" w:rsidP="00FB78D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3155316A" w14:textId="77777777" w:rsidR="009075B8" w:rsidRPr="00964195" w:rsidRDefault="00D30DF0" w:rsidP="00D76498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2C55811B" w14:textId="77777777" w:rsidR="009075B8" w:rsidRPr="00964195" w:rsidRDefault="00662CEE" w:rsidP="00D600FB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زبان عمومی</w:t>
            </w:r>
          </w:p>
        </w:tc>
      </w:tr>
      <w:tr w:rsidR="00794D91" w14:paraId="3B8A740F" w14:textId="77777777" w:rsidTr="00887814">
        <w:tc>
          <w:tcPr>
            <w:tcW w:w="1753" w:type="dxa"/>
            <w:shd w:val="clear" w:color="auto" w:fill="92D050"/>
          </w:tcPr>
          <w:p w14:paraId="1F8998C8" w14:textId="77777777" w:rsidR="00794D91" w:rsidRPr="00D55FAE" w:rsidRDefault="00794D91" w:rsidP="00B75B0B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دو شنبه</w:t>
            </w:r>
          </w:p>
        </w:tc>
        <w:tc>
          <w:tcPr>
            <w:tcW w:w="822" w:type="dxa"/>
          </w:tcPr>
          <w:p w14:paraId="7CB6FC08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8/4</w:t>
            </w:r>
          </w:p>
        </w:tc>
        <w:tc>
          <w:tcPr>
            <w:tcW w:w="1417" w:type="dxa"/>
          </w:tcPr>
          <w:p w14:paraId="12EFB4C6" w14:textId="77777777" w:rsidR="00794D91" w:rsidRPr="00FF4F9D" w:rsidRDefault="00794D91" w:rsidP="00A939FB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مراقبت های جامع پرستاری در بخش های ویژه تنفسی</w:t>
            </w:r>
          </w:p>
        </w:tc>
        <w:tc>
          <w:tcPr>
            <w:tcW w:w="1418" w:type="dxa"/>
          </w:tcPr>
          <w:p w14:paraId="10F6B8C5" w14:textId="77777777" w:rsidR="00794D91" w:rsidRPr="00FF4F9D" w:rsidRDefault="00794D91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بیماری های کودکان</w:t>
            </w:r>
          </w:p>
        </w:tc>
        <w:tc>
          <w:tcPr>
            <w:tcW w:w="1559" w:type="dxa"/>
          </w:tcPr>
          <w:p w14:paraId="641B10D1" w14:textId="77777777" w:rsidR="00794D91" w:rsidRPr="00BB1CA6" w:rsidRDefault="00794D91" w:rsidP="00BA64E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حرفه ای (مفاهیم پایه 2)</w:t>
            </w:r>
          </w:p>
        </w:tc>
        <w:tc>
          <w:tcPr>
            <w:tcW w:w="1701" w:type="dxa"/>
          </w:tcPr>
          <w:p w14:paraId="7D61050D" w14:textId="77777777" w:rsidR="0054118F" w:rsidRPr="00964195" w:rsidRDefault="0054118F" w:rsidP="0054118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معرفی بیمار</w:t>
            </w:r>
          </w:p>
        </w:tc>
        <w:tc>
          <w:tcPr>
            <w:tcW w:w="1701" w:type="dxa"/>
          </w:tcPr>
          <w:p w14:paraId="0E0BCFD8" w14:textId="77777777" w:rsidR="00794D91" w:rsidRPr="00FF4F9D" w:rsidRDefault="00D30DF0" w:rsidP="00D600FB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cs="RAFONT4_BN" w:hint="cs"/>
                <w:b/>
                <w:bCs/>
                <w:sz w:val="28"/>
                <w:szCs w:val="28"/>
                <w:rtl/>
              </w:rPr>
              <w:t>زبان تخصصی</w:t>
            </w:r>
          </w:p>
        </w:tc>
        <w:tc>
          <w:tcPr>
            <w:tcW w:w="1559" w:type="dxa"/>
          </w:tcPr>
          <w:p w14:paraId="7631385B" w14:textId="77777777" w:rsidR="00794D91" w:rsidRPr="00FF4F9D" w:rsidRDefault="00D30DF0" w:rsidP="00794D91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آناتومی 2</w:t>
            </w:r>
          </w:p>
        </w:tc>
        <w:tc>
          <w:tcPr>
            <w:tcW w:w="1560" w:type="dxa"/>
          </w:tcPr>
          <w:p w14:paraId="594BDF50" w14:textId="77777777" w:rsidR="00794D91" w:rsidRPr="00964195" w:rsidRDefault="00DD2F62" w:rsidP="001A46CD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یزیولوژی</w:t>
            </w:r>
          </w:p>
        </w:tc>
        <w:tc>
          <w:tcPr>
            <w:tcW w:w="1560" w:type="dxa"/>
          </w:tcPr>
          <w:p w14:paraId="4EC2DB66" w14:textId="77777777" w:rsidR="00662CEE" w:rsidRPr="00964195" w:rsidRDefault="00662CEE" w:rsidP="00662CE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ندیشه اسلامی 1</w:t>
            </w:r>
          </w:p>
          <w:p w14:paraId="2467C201" w14:textId="77777777" w:rsidR="00D600FB" w:rsidRPr="00964195" w:rsidRDefault="00D600FB" w:rsidP="00D600FB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94D91" w:rsidRPr="00B8156D" w14:paraId="5BFF129F" w14:textId="77777777" w:rsidTr="00887814">
        <w:tc>
          <w:tcPr>
            <w:tcW w:w="1753" w:type="dxa"/>
            <w:shd w:val="clear" w:color="auto" w:fill="92D050"/>
          </w:tcPr>
          <w:p w14:paraId="4993392B" w14:textId="77777777" w:rsidR="00794D91" w:rsidRPr="00EB18FC" w:rsidRDefault="00794D91" w:rsidP="00EB18FC">
            <w:pPr>
              <w:tabs>
                <w:tab w:val="left" w:pos="1387"/>
              </w:tabs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822" w:type="dxa"/>
          </w:tcPr>
          <w:p w14:paraId="3004F8AB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9/4</w:t>
            </w:r>
          </w:p>
        </w:tc>
        <w:tc>
          <w:tcPr>
            <w:tcW w:w="1417" w:type="dxa"/>
          </w:tcPr>
          <w:p w14:paraId="49C48DFD" w14:textId="77777777" w:rsidR="00794D91" w:rsidRPr="00FF4F9D" w:rsidRDefault="00D30DF0" w:rsidP="0002033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8" w:type="dxa"/>
          </w:tcPr>
          <w:p w14:paraId="148802E5" w14:textId="77777777" w:rsidR="00794D91" w:rsidRPr="00FF4F9D" w:rsidRDefault="00D30DF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40E3D8D1" w14:textId="77777777" w:rsidR="00794D91" w:rsidRPr="00BB1CA6" w:rsidRDefault="00D30DF0" w:rsidP="00927AB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0001AAAA" w14:textId="77777777" w:rsidR="00794D91" w:rsidRPr="00964195" w:rsidRDefault="00D30DF0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5AFCDBFA" w14:textId="77777777" w:rsidR="00794D91" w:rsidRPr="00FF4F9D" w:rsidRDefault="00D30DF0" w:rsidP="00927AB7">
            <w:pPr>
              <w:jc w:val="center"/>
              <w:rPr>
                <w:rFonts w:cs="RAFONT4_BN"/>
                <w:b/>
                <w:bCs/>
                <w:sz w:val="28"/>
                <w:szCs w:val="28"/>
              </w:rPr>
            </w:pPr>
            <w:r w:rsidRPr="00FF4F9D">
              <w:rPr>
                <w:rFonts w:cs="RAFONT4_B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59" w:type="dxa"/>
          </w:tcPr>
          <w:p w14:paraId="318FE3B5" w14:textId="77777777" w:rsidR="00794D91" w:rsidRPr="00FF4F9D" w:rsidRDefault="00D30DF0" w:rsidP="00892812">
            <w:pPr>
              <w:tabs>
                <w:tab w:val="left" w:pos="467"/>
                <w:tab w:val="center" w:pos="853"/>
              </w:tabs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781F6EF1" w14:textId="77777777" w:rsidR="00794D91" w:rsidRPr="00964195" w:rsidRDefault="00D30DF0" w:rsidP="00F66C8D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68F00BBC" w14:textId="77777777" w:rsidR="00794D91" w:rsidRPr="00964195" w:rsidRDefault="00D30DF0" w:rsidP="00F66C8D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794D91" w14:paraId="636FB860" w14:textId="77777777" w:rsidTr="00887814">
        <w:trPr>
          <w:trHeight w:val="435"/>
        </w:trPr>
        <w:tc>
          <w:tcPr>
            <w:tcW w:w="1753" w:type="dxa"/>
            <w:shd w:val="clear" w:color="auto" w:fill="92D050"/>
          </w:tcPr>
          <w:p w14:paraId="637A4A1B" w14:textId="77777777" w:rsidR="00794D91" w:rsidRPr="004F24F5" w:rsidRDefault="00794D91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822" w:type="dxa"/>
          </w:tcPr>
          <w:p w14:paraId="6579E0AC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10/4</w:t>
            </w:r>
          </w:p>
        </w:tc>
        <w:tc>
          <w:tcPr>
            <w:tcW w:w="1417" w:type="dxa"/>
          </w:tcPr>
          <w:p w14:paraId="0FAD11C9" w14:textId="77777777" w:rsidR="00794D91" w:rsidRPr="00FF4F9D" w:rsidRDefault="00794D91" w:rsidP="00A939FB">
            <w:pPr>
              <w:jc w:val="center"/>
              <w:rPr>
                <w:rFonts w:cs="RAFONT4_BN"/>
                <w:b/>
                <w:bCs/>
                <w:sz w:val="28"/>
                <w:szCs w:val="28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مراقبت های جامع پرستاری در بخش های ویژه کلیوی</w:t>
            </w:r>
          </w:p>
        </w:tc>
        <w:tc>
          <w:tcPr>
            <w:tcW w:w="1418" w:type="dxa"/>
          </w:tcPr>
          <w:p w14:paraId="7D9003B0" w14:textId="77777777" w:rsidR="00794D91" w:rsidRPr="00FF4F9D" w:rsidRDefault="00794D91" w:rsidP="00CC2B59">
            <w:pPr>
              <w:jc w:val="center"/>
              <w:rPr>
                <w:rFonts w:cs="RAFONT4_BN"/>
                <w:b/>
                <w:bCs/>
                <w:sz w:val="28"/>
                <w:szCs w:val="28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بزرگسالان/ سالمندان 3(</w:t>
            </w:r>
            <w:r w:rsidR="00D600FB"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توحیدی- محمدی</w:t>
            </w: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559" w:type="dxa"/>
          </w:tcPr>
          <w:p w14:paraId="18EA7592" w14:textId="77777777" w:rsidR="00794D91" w:rsidRPr="00BB1CA6" w:rsidRDefault="00221A7F" w:rsidP="00221A7F">
            <w:pPr>
              <w:bidi/>
              <w:jc w:val="center"/>
              <w:rPr>
                <w:rFonts w:cs="RAFONT4_BN"/>
                <w:b/>
                <w:bCs/>
                <w:sz w:val="28"/>
                <w:szCs w:val="28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زبان پیش</w:t>
            </w:r>
            <w:r w:rsidR="00097EA9"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 xml:space="preserve"> 2 </w:t>
            </w:r>
          </w:p>
        </w:tc>
        <w:tc>
          <w:tcPr>
            <w:tcW w:w="1701" w:type="dxa"/>
          </w:tcPr>
          <w:p w14:paraId="75AD149D" w14:textId="77777777" w:rsidR="00794D91" w:rsidRDefault="00FF4F9D" w:rsidP="007B2F81">
            <w:pPr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صول مراقبت های ویژه</w:t>
            </w:r>
          </w:p>
          <w:p w14:paraId="0BFCBC2E" w14:textId="77777777" w:rsidR="00FF4F9D" w:rsidRPr="00964195" w:rsidRDefault="00FF4F9D" w:rsidP="007B2F81">
            <w:pPr>
              <w:jc w:val="center"/>
              <w:rPr>
                <w:rFonts w:cs="RAFONT4_BN"/>
                <w:b/>
                <w:bCs/>
                <w:sz w:val="28"/>
                <w:szCs w:val="28"/>
              </w:rPr>
            </w:pPr>
            <w:r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(قوامی)</w:t>
            </w:r>
          </w:p>
        </w:tc>
        <w:tc>
          <w:tcPr>
            <w:tcW w:w="1701" w:type="dxa"/>
          </w:tcPr>
          <w:p w14:paraId="79CBEEF9" w14:textId="77777777" w:rsidR="00794D91" w:rsidRPr="00FF4F9D" w:rsidRDefault="00D30DF0" w:rsidP="00AC3CBE">
            <w:pPr>
              <w:jc w:val="center"/>
              <w:rPr>
                <w:rFonts w:cs="RAFONT4_BN"/>
                <w:b/>
                <w:bCs/>
                <w:sz w:val="28"/>
                <w:szCs w:val="28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بیماری های داخلی جراحی 2(نرگسی)</w:t>
            </w:r>
          </w:p>
        </w:tc>
        <w:tc>
          <w:tcPr>
            <w:tcW w:w="1559" w:type="dxa"/>
          </w:tcPr>
          <w:p w14:paraId="1F9BC47D" w14:textId="77777777" w:rsidR="00794D91" w:rsidRPr="00FF4F9D" w:rsidRDefault="00D30DF0" w:rsidP="004C13DE">
            <w:pPr>
              <w:bidi/>
              <w:jc w:val="center"/>
              <w:rPr>
                <w:rFonts w:cs="RAFONT4_BN"/>
                <w:b/>
                <w:bCs/>
                <w:sz w:val="28"/>
                <w:szCs w:val="28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یزیولوژی 2</w:t>
            </w:r>
          </w:p>
        </w:tc>
        <w:tc>
          <w:tcPr>
            <w:tcW w:w="1560" w:type="dxa"/>
          </w:tcPr>
          <w:p w14:paraId="35CDB6F8" w14:textId="77777777" w:rsidR="00794D91" w:rsidRPr="00964195" w:rsidRDefault="00DD2F62" w:rsidP="002E701C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میکروب و انگل شناسی</w:t>
            </w:r>
          </w:p>
        </w:tc>
        <w:tc>
          <w:tcPr>
            <w:tcW w:w="1560" w:type="dxa"/>
          </w:tcPr>
          <w:p w14:paraId="2FF10D7B" w14:textId="77777777" w:rsidR="00794D91" w:rsidRDefault="00662CEE" w:rsidP="002E701C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وریت های پزشکی در گروه های خاص</w:t>
            </w:r>
          </w:p>
          <w:p w14:paraId="4D9EE2CD" w14:textId="77777777" w:rsidR="00662CEE" w:rsidRPr="00964195" w:rsidRDefault="00662CEE" w:rsidP="00662CE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(نرگسی- قوامی)</w:t>
            </w:r>
          </w:p>
        </w:tc>
      </w:tr>
      <w:tr w:rsidR="00794D91" w14:paraId="13EC75E8" w14:textId="77777777" w:rsidTr="00887814">
        <w:trPr>
          <w:trHeight w:val="351"/>
        </w:trPr>
        <w:tc>
          <w:tcPr>
            <w:tcW w:w="1753" w:type="dxa"/>
            <w:shd w:val="clear" w:color="auto" w:fill="92D050"/>
          </w:tcPr>
          <w:p w14:paraId="500115EA" w14:textId="77777777" w:rsidR="00794D91" w:rsidRPr="004F24F5" w:rsidRDefault="00794D91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822" w:type="dxa"/>
          </w:tcPr>
          <w:p w14:paraId="54B28015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13/4</w:t>
            </w:r>
          </w:p>
        </w:tc>
        <w:tc>
          <w:tcPr>
            <w:tcW w:w="1417" w:type="dxa"/>
          </w:tcPr>
          <w:p w14:paraId="5EE889CE" w14:textId="77777777" w:rsidR="00794D91" w:rsidRPr="00FF4F9D" w:rsidRDefault="00794D91" w:rsidP="0041225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صول مدیریت خدمات پرستاری</w:t>
            </w:r>
          </w:p>
        </w:tc>
        <w:tc>
          <w:tcPr>
            <w:tcW w:w="1418" w:type="dxa"/>
          </w:tcPr>
          <w:p w14:paraId="19FB9E6C" w14:textId="77777777" w:rsidR="00794D91" w:rsidRPr="00FF4F9D" w:rsidRDefault="00794D91" w:rsidP="0041225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زبان تخصصی</w:t>
            </w:r>
          </w:p>
        </w:tc>
        <w:tc>
          <w:tcPr>
            <w:tcW w:w="1559" w:type="dxa"/>
          </w:tcPr>
          <w:p w14:paraId="64F94F01" w14:textId="77777777" w:rsidR="00794D91" w:rsidRPr="00BB1CA6" w:rsidRDefault="00221A7F" w:rsidP="0077090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بزرگسالان/ سالمندان 1(توحیدی- شفیعی)</w:t>
            </w:r>
          </w:p>
        </w:tc>
        <w:tc>
          <w:tcPr>
            <w:tcW w:w="1701" w:type="dxa"/>
          </w:tcPr>
          <w:p w14:paraId="4B58B4ED" w14:textId="77777777" w:rsidR="0054118F" w:rsidRPr="00BB1CA6" w:rsidRDefault="0054118F" w:rsidP="0054118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مراقبت های پس از بیهوشی</w:t>
            </w:r>
          </w:p>
          <w:p w14:paraId="2521C097" w14:textId="77777777" w:rsidR="00794D91" w:rsidRPr="00964195" w:rsidRDefault="00794D91" w:rsidP="006630A9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14:paraId="1AE62831" w14:textId="77777777" w:rsidR="00794D91" w:rsidRPr="00FF4F9D" w:rsidRDefault="00D30DF0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بیماری های داخلی جراحی 2(توحیدی)</w:t>
            </w:r>
          </w:p>
        </w:tc>
        <w:tc>
          <w:tcPr>
            <w:tcW w:w="1559" w:type="dxa"/>
          </w:tcPr>
          <w:p w14:paraId="0AA09048" w14:textId="77777777" w:rsidR="00794D91" w:rsidRPr="00FF4F9D" w:rsidRDefault="00D30DF0" w:rsidP="00644C6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زبان پیش 2</w:t>
            </w:r>
          </w:p>
        </w:tc>
        <w:tc>
          <w:tcPr>
            <w:tcW w:w="1560" w:type="dxa"/>
          </w:tcPr>
          <w:p w14:paraId="4CCBE1A3" w14:textId="77777777" w:rsidR="00794D91" w:rsidRPr="00964195" w:rsidRDefault="00DD2F62" w:rsidP="00C068BB">
            <w:pPr>
              <w:bidi/>
              <w:jc w:val="center"/>
              <w:rPr>
                <w:rFonts w:cs="RAFONT4_BN"/>
                <w:b/>
                <w:bCs/>
                <w:sz w:val="28"/>
                <w:szCs w:val="28"/>
              </w:rPr>
            </w:pPr>
            <w:r w:rsidRPr="00964195">
              <w:rPr>
                <w:rFonts w:cs="RAFONT4_BN" w:hint="cs"/>
                <w:b/>
                <w:bCs/>
                <w:sz w:val="28"/>
                <w:szCs w:val="28"/>
                <w:rtl/>
              </w:rPr>
              <w:t>اصول و فنون مراقبت ها</w:t>
            </w:r>
          </w:p>
        </w:tc>
        <w:tc>
          <w:tcPr>
            <w:tcW w:w="1560" w:type="dxa"/>
          </w:tcPr>
          <w:p w14:paraId="449C0EFE" w14:textId="77777777" w:rsidR="00662CEE" w:rsidRPr="00964195" w:rsidRDefault="00662CEE" w:rsidP="00662CE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وریت داخلی 2</w:t>
            </w:r>
          </w:p>
          <w:p w14:paraId="31F80BE1" w14:textId="77777777" w:rsidR="00794D91" w:rsidRPr="00964195" w:rsidRDefault="00662CEE" w:rsidP="00662CEE">
            <w:pPr>
              <w:bidi/>
              <w:jc w:val="center"/>
              <w:rPr>
                <w:rFonts w:cs="RAFONT4_BN"/>
                <w:b/>
                <w:bCs/>
                <w:sz w:val="28"/>
                <w:szCs w:val="28"/>
                <w:rtl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(نرگسی)</w:t>
            </w:r>
          </w:p>
        </w:tc>
      </w:tr>
      <w:tr w:rsidR="00794D91" w:rsidRPr="00B8156D" w14:paraId="19844598" w14:textId="77777777" w:rsidTr="00887814">
        <w:tc>
          <w:tcPr>
            <w:tcW w:w="1753" w:type="dxa"/>
            <w:shd w:val="clear" w:color="auto" w:fill="92D050"/>
          </w:tcPr>
          <w:p w14:paraId="7173FD7A" w14:textId="77777777" w:rsidR="00794D91" w:rsidRPr="004F24F5" w:rsidRDefault="00794D91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یکشنبه</w:t>
            </w:r>
          </w:p>
        </w:tc>
        <w:tc>
          <w:tcPr>
            <w:tcW w:w="822" w:type="dxa"/>
          </w:tcPr>
          <w:p w14:paraId="09D01401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14/4</w:t>
            </w:r>
          </w:p>
        </w:tc>
        <w:tc>
          <w:tcPr>
            <w:tcW w:w="1417" w:type="dxa"/>
          </w:tcPr>
          <w:p w14:paraId="0E9C2662" w14:textId="77777777" w:rsidR="00794D91" w:rsidRPr="00FF4F9D" w:rsidRDefault="00D30DF0" w:rsidP="00F81A84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8" w:type="dxa"/>
          </w:tcPr>
          <w:p w14:paraId="17794409" w14:textId="77777777" w:rsidR="00794D91" w:rsidRPr="00FF4F9D" w:rsidRDefault="00D30DF0" w:rsidP="004970E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2233DD38" w14:textId="77777777" w:rsidR="00794D91" w:rsidRPr="00BB1CA6" w:rsidRDefault="00794D91" w:rsidP="00D76498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رایند آموزش به مددجو</w:t>
            </w:r>
          </w:p>
        </w:tc>
        <w:tc>
          <w:tcPr>
            <w:tcW w:w="1701" w:type="dxa"/>
          </w:tcPr>
          <w:p w14:paraId="3ABA7FEA" w14:textId="77777777" w:rsidR="00794D91" w:rsidRPr="00964195" w:rsidRDefault="00D30DF0" w:rsidP="00FB78D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1FCA144B" w14:textId="77777777" w:rsidR="00794D91" w:rsidRPr="00FF4F9D" w:rsidRDefault="00D30DF0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26794462" w14:textId="77777777" w:rsidR="00794D91" w:rsidRPr="00FF4F9D" w:rsidRDefault="00D30DF0" w:rsidP="00892812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154133DA" w14:textId="77777777" w:rsidR="00794D91" w:rsidRPr="00964195" w:rsidRDefault="00DD2F62" w:rsidP="00417FE1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آشنایی با سازمان های امدادی</w:t>
            </w:r>
          </w:p>
        </w:tc>
        <w:tc>
          <w:tcPr>
            <w:tcW w:w="1560" w:type="dxa"/>
          </w:tcPr>
          <w:p w14:paraId="016EFA48" w14:textId="77777777" w:rsidR="00794D91" w:rsidRPr="00964195" w:rsidRDefault="00D30DF0" w:rsidP="00417FE1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794D91" w:rsidRPr="00B8156D" w14:paraId="7192175B" w14:textId="77777777" w:rsidTr="00887814">
        <w:tc>
          <w:tcPr>
            <w:tcW w:w="1753" w:type="dxa"/>
            <w:shd w:val="clear" w:color="auto" w:fill="92D050"/>
          </w:tcPr>
          <w:p w14:paraId="026E9CDC" w14:textId="77777777" w:rsidR="00794D91" w:rsidRPr="004F24F5" w:rsidRDefault="00794D91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دو شنبه</w:t>
            </w:r>
          </w:p>
        </w:tc>
        <w:tc>
          <w:tcPr>
            <w:tcW w:w="822" w:type="dxa"/>
          </w:tcPr>
          <w:p w14:paraId="68844B38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15/4</w:t>
            </w:r>
          </w:p>
        </w:tc>
        <w:tc>
          <w:tcPr>
            <w:tcW w:w="1417" w:type="dxa"/>
          </w:tcPr>
          <w:p w14:paraId="36469ABF" w14:textId="77777777" w:rsidR="00794D91" w:rsidRPr="00FF4F9D" w:rsidRDefault="00794D91" w:rsidP="0041225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تاریخ فرهنگ و تمدن اسلام</w:t>
            </w:r>
          </w:p>
        </w:tc>
        <w:tc>
          <w:tcPr>
            <w:tcW w:w="1418" w:type="dxa"/>
          </w:tcPr>
          <w:p w14:paraId="4DAB59B1" w14:textId="77777777" w:rsidR="00794D91" w:rsidRPr="00FF4F9D" w:rsidRDefault="00794D91" w:rsidP="00242D3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در اختلالات سلامت مادر</w:t>
            </w:r>
          </w:p>
        </w:tc>
        <w:tc>
          <w:tcPr>
            <w:tcW w:w="1559" w:type="dxa"/>
          </w:tcPr>
          <w:p w14:paraId="419CC001" w14:textId="77777777" w:rsidR="00794D91" w:rsidRPr="00BB1CA6" w:rsidRDefault="00794D91" w:rsidP="00807101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 xml:space="preserve">تاریخ فرهنگ و تمدن اسلام </w:t>
            </w:r>
          </w:p>
        </w:tc>
        <w:tc>
          <w:tcPr>
            <w:tcW w:w="1701" w:type="dxa"/>
          </w:tcPr>
          <w:p w14:paraId="357EC500" w14:textId="77777777" w:rsidR="00794D91" w:rsidRPr="00964195" w:rsidRDefault="00EB0D65" w:rsidP="00807101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701" w:type="dxa"/>
          </w:tcPr>
          <w:p w14:paraId="5B585449" w14:textId="77777777" w:rsidR="00794D91" w:rsidRPr="00FF4F9D" w:rsidRDefault="00794D91" w:rsidP="00B100B8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تاریخ فرهنگ و تمدن اسلام</w:t>
            </w:r>
          </w:p>
        </w:tc>
        <w:tc>
          <w:tcPr>
            <w:tcW w:w="1559" w:type="dxa"/>
          </w:tcPr>
          <w:p w14:paraId="66A652B4" w14:textId="77777777" w:rsidR="00794D91" w:rsidRPr="00FF4F9D" w:rsidRDefault="00D30DF0" w:rsidP="00F90F65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بیوشیمی بالینی</w:t>
            </w:r>
          </w:p>
        </w:tc>
        <w:tc>
          <w:tcPr>
            <w:tcW w:w="1560" w:type="dxa"/>
          </w:tcPr>
          <w:p w14:paraId="15BFA999" w14:textId="77777777" w:rsidR="00794D91" w:rsidRPr="00964195" w:rsidRDefault="00DD2F62" w:rsidP="00F83BD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خلاق و مقررات حرفه ای</w:t>
            </w:r>
          </w:p>
        </w:tc>
        <w:tc>
          <w:tcPr>
            <w:tcW w:w="1560" w:type="dxa"/>
          </w:tcPr>
          <w:p w14:paraId="74D9FCC4" w14:textId="77777777" w:rsidR="00662CEE" w:rsidRPr="00964195" w:rsidRDefault="00662CEE" w:rsidP="00662CE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وریت داخلی 2</w:t>
            </w:r>
          </w:p>
          <w:p w14:paraId="69C2CF28" w14:textId="77777777" w:rsidR="00794D91" w:rsidRPr="00964195" w:rsidRDefault="00662CEE" w:rsidP="00662CE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(توحیدی)</w:t>
            </w:r>
          </w:p>
        </w:tc>
      </w:tr>
      <w:tr w:rsidR="00794D91" w:rsidRPr="00B8156D" w14:paraId="7269FD3A" w14:textId="77777777" w:rsidTr="00887814">
        <w:tc>
          <w:tcPr>
            <w:tcW w:w="1753" w:type="dxa"/>
            <w:shd w:val="clear" w:color="auto" w:fill="92D050"/>
          </w:tcPr>
          <w:p w14:paraId="0C96F87F" w14:textId="77777777" w:rsidR="00794D91" w:rsidRPr="004F24F5" w:rsidRDefault="00794D91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822" w:type="dxa"/>
          </w:tcPr>
          <w:p w14:paraId="16C7CC1F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16/4</w:t>
            </w:r>
          </w:p>
        </w:tc>
        <w:tc>
          <w:tcPr>
            <w:tcW w:w="1417" w:type="dxa"/>
          </w:tcPr>
          <w:p w14:paraId="09EE8CA5" w14:textId="77777777" w:rsidR="00794D91" w:rsidRPr="00FF4F9D" w:rsidRDefault="00D30DF0" w:rsidP="002E2F71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8" w:type="dxa"/>
          </w:tcPr>
          <w:p w14:paraId="1F963F14" w14:textId="77777777" w:rsidR="00794D91" w:rsidRPr="00FF4F9D" w:rsidRDefault="00794D91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دانش خانواده و جمعیت</w:t>
            </w:r>
          </w:p>
        </w:tc>
        <w:tc>
          <w:tcPr>
            <w:tcW w:w="1559" w:type="dxa"/>
          </w:tcPr>
          <w:p w14:paraId="61FEB163" w14:textId="77777777" w:rsidR="00794D91" w:rsidRPr="00BB1CA6" w:rsidRDefault="00794D91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سلامت روان</w:t>
            </w:r>
          </w:p>
        </w:tc>
        <w:tc>
          <w:tcPr>
            <w:tcW w:w="1701" w:type="dxa"/>
          </w:tcPr>
          <w:p w14:paraId="02E81BFA" w14:textId="77777777" w:rsidR="00794D91" w:rsidRPr="00964195" w:rsidRDefault="00D30DF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1D8606B6" w14:textId="77777777" w:rsidR="00794D91" w:rsidRPr="00FF4F9D" w:rsidRDefault="00D30DF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39BC3323" w14:textId="77777777" w:rsidR="00794D91" w:rsidRPr="00FF4F9D" w:rsidRDefault="00D30DF0" w:rsidP="00C06EBA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040286FB" w14:textId="77777777" w:rsidR="00794D91" w:rsidRPr="00964195" w:rsidRDefault="00DD2F62" w:rsidP="005D5BD8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کامپیوتر</w:t>
            </w:r>
          </w:p>
        </w:tc>
        <w:tc>
          <w:tcPr>
            <w:tcW w:w="1560" w:type="dxa"/>
          </w:tcPr>
          <w:p w14:paraId="700106AD" w14:textId="77777777" w:rsidR="00794D91" w:rsidRPr="00964195" w:rsidRDefault="00D30DF0" w:rsidP="005D5BD8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794D91" w:rsidRPr="00B8156D" w14:paraId="462842A8" w14:textId="77777777" w:rsidTr="00887814">
        <w:tc>
          <w:tcPr>
            <w:tcW w:w="1753" w:type="dxa"/>
            <w:shd w:val="clear" w:color="auto" w:fill="92D050"/>
          </w:tcPr>
          <w:p w14:paraId="672486F0" w14:textId="77777777" w:rsidR="00794D91" w:rsidRPr="004F24F5" w:rsidRDefault="00794D91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822" w:type="dxa"/>
          </w:tcPr>
          <w:p w14:paraId="7F59A28A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17/4</w:t>
            </w:r>
          </w:p>
        </w:tc>
        <w:tc>
          <w:tcPr>
            <w:tcW w:w="1417" w:type="dxa"/>
          </w:tcPr>
          <w:p w14:paraId="2CBD83EA" w14:textId="77777777" w:rsidR="00794D91" w:rsidRPr="00FF4F9D" w:rsidRDefault="00794D91" w:rsidP="00242D3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ندیشه اسلامی 2</w:t>
            </w:r>
          </w:p>
        </w:tc>
        <w:tc>
          <w:tcPr>
            <w:tcW w:w="1418" w:type="dxa"/>
          </w:tcPr>
          <w:p w14:paraId="7D7A848A" w14:textId="77777777" w:rsidR="00794D91" w:rsidRPr="00FF4F9D" w:rsidRDefault="00D30DF0" w:rsidP="00F83BD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603BAED9" w14:textId="77777777" w:rsidR="00794D91" w:rsidRPr="00BB1CA6" w:rsidRDefault="00221A7F" w:rsidP="00221A7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 xml:space="preserve">میکروب و انگل شناسی </w:t>
            </w:r>
          </w:p>
        </w:tc>
        <w:tc>
          <w:tcPr>
            <w:tcW w:w="1701" w:type="dxa"/>
          </w:tcPr>
          <w:p w14:paraId="6CAF9977" w14:textId="77777777" w:rsidR="00794D91" w:rsidRPr="00964195" w:rsidRDefault="00EB0D65" w:rsidP="00FB78D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دبیات فارسی</w:t>
            </w:r>
          </w:p>
        </w:tc>
        <w:tc>
          <w:tcPr>
            <w:tcW w:w="1701" w:type="dxa"/>
          </w:tcPr>
          <w:p w14:paraId="279F53E2" w14:textId="77777777" w:rsidR="00794D91" w:rsidRPr="00FF4F9D" w:rsidRDefault="00D30DF0" w:rsidP="00794D91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داروشناسی تخصصی</w:t>
            </w:r>
          </w:p>
        </w:tc>
        <w:tc>
          <w:tcPr>
            <w:tcW w:w="1559" w:type="dxa"/>
          </w:tcPr>
          <w:p w14:paraId="2661BD13" w14:textId="77777777" w:rsidR="00794D91" w:rsidRPr="00FF4F9D" w:rsidRDefault="00D30DF0" w:rsidP="00642DFC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تجهیزات بیهوشی</w:t>
            </w:r>
          </w:p>
        </w:tc>
        <w:tc>
          <w:tcPr>
            <w:tcW w:w="1560" w:type="dxa"/>
          </w:tcPr>
          <w:p w14:paraId="0E9F4FAE" w14:textId="77777777" w:rsidR="00794D91" w:rsidRPr="00964195" w:rsidRDefault="00DD2F62" w:rsidP="00DD2F62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رایند عملیات و اطلاعات فنی</w:t>
            </w:r>
          </w:p>
        </w:tc>
        <w:tc>
          <w:tcPr>
            <w:tcW w:w="1560" w:type="dxa"/>
          </w:tcPr>
          <w:p w14:paraId="10C08E85" w14:textId="77777777" w:rsidR="00794D91" w:rsidRPr="00964195" w:rsidRDefault="00662CEE" w:rsidP="00662CEE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cs="RAFONT4_BN" w:hint="cs"/>
                <w:b/>
                <w:bCs/>
                <w:sz w:val="28"/>
                <w:szCs w:val="28"/>
                <w:rtl/>
              </w:rPr>
              <w:t>فوریت های محیطی</w:t>
            </w: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794D91" w:rsidRPr="00B8156D" w14:paraId="6C09E4E2" w14:textId="77777777" w:rsidTr="00887814">
        <w:tc>
          <w:tcPr>
            <w:tcW w:w="1753" w:type="dxa"/>
            <w:shd w:val="clear" w:color="auto" w:fill="92D050"/>
          </w:tcPr>
          <w:p w14:paraId="119205AB" w14:textId="77777777" w:rsidR="00794D91" w:rsidRDefault="00794D91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822" w:type="dxa"/>
          </w:tcPr>
          <w:p w14:paraId="29F03469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20/4</w:t>
            </w:r>
          </w:p>
        </w:tc>
        <w:tc>
          <w:tcPr>
            <w:tcW w:w="1417" w:type="dxa"/>
          </w:tcPr>
          <w:p w14:paraId="7F1757F6" w14:textId="77777777" w:rsidR="00794D91" w:rsidRPr="00FF4F9D" w:rsidRDefault="00794D91" w:rsidP="00242D3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و بهداشت محیط</w:t>
            </w:r>
          </w:p>
        </w:tc>
        <w:tc>
          <w:tcPr>
            <w:tcW w:w="1418" w:type="dxa"/>
          </w:tcPr>
          <w:p w14:paraId="3D9684EF" w14:textId="77777777" w:rsidR="00794D91" w:rsidRPr="00FF4F9D" w:rsidRDefault="00794D91" w:rsidP="00C34C9A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مبانی طب سنتی</w:t>
            </w:r>
          </w:p>
        </w:tc>
        <w:tc>
          <w:tcPr>
            <w:tcW w:w="1559" w:type="dxa"/>
          </w:tcPr>
          <w:p w14:paraId="5276955F" w14:textId="77777777" w:rsidR="00794D91" w:rsidRPr="00BB1CA6" w:rsidRDefault="00221A7F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BB1CA6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داروشناسی</w:t>
            </w:r>
          </w:p>
        </w:tc>
        <w:tc>
          <w:tcPr>
            <w:tcW w:w="1701" w:type="dxa"/>
          </w:tcPr>
          <w:p w14:paraId="2A4D4178" w14:textId="77777777" w:rsidR="00794D91" w:rsidRPr="00964195" w:rsidRDefault="00FF4F9D" w:rsidP="00FB78D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cs="RAFONT4_BN" w:hint="cs"/>
                <w:b/>
                <w:bCs/>
                <w:sz w:val="28"/>
                <w:szCs w:val="28"/>
                <w:rtl/>
              </w:rPr>
              <w:t>مدیریت درد</w:t>
            </w:r>
          </w:p>
        </w:tc>
        <w:tc>
          <w:tcPr>
            <w:tcW w:w="1701" w:type="dxa"/>
          </w:tcPr>
          <w:p w14:paraId="70D557E8" w14:textId="77777777" w:rsidR="007961D8" w:rsidRPr="00FF4F9D" w:rsidRDefault="00D30DF0" w:rsidP="00794D91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آمارزیستی</w:t>
            </w:r>
          </w:p>
          <w:p w14:paraId="439A4BC7" w14:textId="77777777" w:rsidR="00794D91" w:rsidRPr="00FF4F9D" w:rsidRDefault="00794D91" w:rsidP="007961D8">
            <w:pPr>
              <w:bidi/>
              <w:jc w:val="center"/>
              <w:rPr>
                <w:rFonts w:ascii="Microsoft Uighur" w:hAnsi="Microsoft Uighur" w:cs="RAFONT4_B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14:paraId="1159EBBC" w14:textId="77777777" w:rsidR="00794D91" w:rsidRPr="00FF4F9D" w:rsidRDefault="00D30DF0" w:rsidP="00106B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صول پایه داروشناسی</w:t>
            </w:r>
          </w:p>
        </w:tc>
        <w:tc>
          <w:tcPr>
            <w:tcW w:w="1560" w:type="dxa"/>
          </w:tcPr>
          <w:p w14:paraId="41B547FD" w14:textId="77777777" w:rsidR="00794D91" w:rsidRPr="00964195" w:rsidRDefault="00DD2F62" w:rsidP="00106B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زبان پیش 1</w:t>
            </w:r>
          </w:p>
        </w:tc>
        <w:tc>
          <w:tcPr>
            <w:tcW w:w="1560" w:type="dxa"/>
          </w:tcPr>
          <w:p w14:paraId="629793B1" w14:textId="77777777" w:rsidR="00794D91" w:rsidRPr="00964195" w:rsidRDefault="00662CEE" w:rsidP="00D734C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حیای قلبی ریوی پیشرفته</w:t>
            </w:r>
          </w:p>
        </w:tc>
      </w:tr>
      <w:tr w:rsidR="00794D91" w:rsidRPr="00B8156D" w14:paraId="30B82EFC" w14:textId="77777777" w:rsidTr="00887814">
        <w:tc>
          <w:tcPr>
            <w:tcW w:w="1753" w:type="dxa"/>
            <w:shd w:val="clear" w:color="auto" w:fill="92D050"/>
          </w:tcPr>
          <w:p w14:paraId="529EAE68" w14:textId="77777777" w:rsidR="00794D91" w:rsidRDefault="00794D91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یکشنبه</w:t>
            </w:r>
          </w:p>
        </w:tc>
        <w:tc>
          <w:tcPr>
            <w:tcW w:w="822" w:type="dxa"/>
          </w:tcPr>
          <w:p w14:paraId="2C95B2CF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21/4</w:t>
            </w:r>
          </w:p>
        </w:tc>
        <w:tc>
          <w:tcPr>
            <w:tcW w:w="1417" w:type="dxa"/>
          </w:tcPr>
          <w:p w14:paraId="05F97FAD" w14:textId="77777777" w:rsidR="00794D91" w:rsidRPr="00FF4F9D" w:rsidRDefault="00D30DF0" w:rsidP="00242D3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8" w:type="dxa"/>
          </w:tcPr>
          <w:p w14:paraId="4FA3C678" w14:textId="77777777" w:rsidR="00794D91" w:rsidRPr="00FF4F9D" w:rsidRDefault="00D30DF0" w:rsidP="00C34C9A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5901D364" w14:textId="77777777" w:rsidR="00794D91" w:rsidRPr="00FF4F9D" w:rsidRDefault="00794D91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علوم معارف دفاع مقدس و مقاومت</w:t>
            </w:r>
          </w:p>
        </w:tc>
        <w:tc>
          <w:tcPr>
            <w:tcW w:w="1701" w:type="dxa"/>
          </w:tcPr>
          <w:p w14:paraId="36178F73" w14:textId="77777777" w:rsidR="00794D91" w:rsidRPr="00964195" w:rsidRDefault="00D30DF0" w:rsidP="00FB78D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40E70CBD" w14:textId="77777777" w:rsidR="00794D91" w:rsidRPr="00FF4F9D" w:rsidRDefault="00D30DF0" w:rsidP="007B6902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7AE07FF4" w14:textId="77777777" w:rsidR="00794D91" w:rsidRPr="00FF4F9D" w:rsidRDefault="00D30DF0" w:rsidP="00106B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1199B6EB" w14:textId="77777777" w:rsidR="00794D91" w:rsidRPr="00964195" w:rsidRDefault="00DD2F62" w:rsidP="00106B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علوم و معارف دفاع مقدس و مقاومت</w:t>
            </w:r>
          </w:p>
        </w:tc>
        <w:tc>
          <w:tcPr>
            <w:tcW w:w="1560" w:type="dxa"/>
          </w:tcPr>
          <w:p w14:paraId="510B11D6" w14:textId="77777777" w:rsidR="00794D91" w:rsidRPr="00964195" w:rsidRDefault="00D30DF0" w:rsidP="00106B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794D91" w:rsidRPr="00B8156D" w14:paraId="7B528D66" w14:textId="77777777" w:rsidTr="00887814">
        <w:tc>
          <w:tcPr>
            <w:tcW w:w="1753" w:type="dxa"/>
            <w:shd w:val="clear" w:color="auto" w:fill="92D050"/>
          </w:tcPr>
          <w:p w14:paraId="24EF5722" w14:textId="77777777" w:rsidR="00794D91" w:rsidRDefault="00794D91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822" w:type="dxa"/>
          </w:tcPr>
          <w:p w14:paraId="0CEE882D" w14:textId="77777777" w:rsidR="00794D91" w:rsidRPr="00A46266" w:rsidRDefault="00794D91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22/4</w:t>
            </w:r>
          </w:p>
        </w:tc>
        <w:tc>
          <w:tcPr>
            <w:tcW w:w="1417" w:type="dxa"/>
          </w:tcPr>
          <w:p w14:paraId="35EACB23" w14:textId="77777777" w:rsidR="00794D91" w:rsidRPr="00FF4F9D" w:rsidRDefault="00794D91" w:rsidP="00242D3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تفسیر موضوعی قران</w:t>
            </w:r>
          </w:p>
        </w:tc>
        <w:tc>
          <w:tcPr>
            <w:tcW w:w="1418" w:type="dxa"/>
          </w:tcPr>
          <w:p w14:paraId="0B7FDEAD" w14:textId="77777777" w:rsidR="00794D91" w:rsidRPr="00FF4F9D" w:rsidRDefault="00794D91" w:rsidP="00C34C9A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تحقیق در پرستاری</w:t>
            </w:r>
          </w:p>
        </w:tc>
        <w:tc>
          <w:tcPr>
            <w:tcW w:w="1559" w:type="dxa"/>
          </w:tcPr>
          <w:p w14:paraId="438E47F9" w14:textId="77777777" w:rsidR="00794D91" w:rsidRPr="00FF4F9D" w:rsidRDefault="00D30DF0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446BECFB" w14:textId="77777777" w:rsidR="00794D91" w:rsidRPr="00964195" w:rsidRDefault="00FF4F9D" w:rsidP="00FF4F9D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 xml:space="preserve">آئین زندگی </w:t>
            </w:r>
          </w:p>
        </w:tc>
        <w:tc>
          <w:tcPr>
            <w:tcW w:w="1701" w:type="dxa"/>
          </w:tcPr>
          <w:p w14:paraId="7B6F24A2" w14:textId="77777777" w:rsidR="00794D91" w:rsidRPr="00FF4F9D" w:rsidRDefault="00D30DF0" w:rsidP="00D30DF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ندیشه اسلامی 1</w:t>
            </w:r>
          </w:p>
        </w:tc>
        <w:tc>
          <w:tcPr>
            <w:tcW w:w="1559" w:type="dxa"/>
          </w:tcPr>
          <w:p w14:paraId="71DD57AE" w14:textId="77777777" w:rsidR="00794D91" w:rsidRPr="00FF4F9D" w:rsidRDefault="00D30DF0" w:rsidP="00106B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اخلاق حرفه ای</w:t>
            </w:r>
          </w:p>
        </w:tc>
        <w:tc>
          <w:tcPr>
            <w:tcW w:w="1560" w:type="dxa"/>
          </w:tcPr>
          <w:p w14:paraId="53799FBA" w14:textId="77777777" w:rsidR="00794D91" w:rsidRPr="00964195" w:rsidRDefault="00D30DF0" w:rsidP="00F83BD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7BF18399" w14:textId="77777777" w:rsidR="00794D91" w:rsidRPr="00964195" w:rsidRDefault="00662CEE" w:rsidP="00F83BD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وریت های پزشکی در شرایط خاص</w:t>
            </w:r>
          </w:p>
        </w:tc>
      </w:tr>
      <w:tr w:rsidR="0069455E" w:rsidRPr="00B8156D" w14:paraId="4D1C13C7" w14:textId="77777777" w:rsidTr="00887814">
        <w:tc>
          <w:tcPr>
            <w:tcW w:w="1753" w:type="dxa"/>
            <w:shd w:val="clear" w:color="auto" w:fill="92D050"/>
          </w:tcPr>
          <w:p w14:paraId="290775F8" w14:textId="77777777" w:rsidR="0069455E" w:rsidRDefault="0069455E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822" w:type="dxa"/>
          </w:tcPr>
          <w:p w14:paraId="1E4584EF" w14:textId="77777777" w:rsidR="0069455E" w:rsidRPr="00A46266" w:rsidRDefault="0069455E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23/4</w:t>
            </w:r>
          </w:p>
        </w:tc>
        <w:tc>
          <w:tcPr>
            <w:tcW w:w="1417" w:type="dxa"/>
          </w:tcPr>
          <w:p w14:paraId="6C09967E" w14:textId="77777777" w:rsidR="0069455E" w:rsidRPr="00FF4F9D" w:rsidRDefault="00D30DF0" w:rsidP="00242D3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8" w:type="dxa"/>
          </w:tcPr>
          <w:p w14:paraId="46DF5F87" w14:textId="77777777" w:rsidR="0069455E" w:rsidRPr="00FF4F9D" w:rsidRDefault="00D30DF0" w:rsidP="00C34C9A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02608C59" w14:textId="77777777" w:rsidR="0069455E" w:rsidRPr="00FF4F9D" w:rsidRDefault="0069455E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تغذیه و تغذیه درمانی</w:t>
            </w:r>
          </w:p>
        </w:tc>
        <w:tc>
          <w:tcPr>
            <w:tcW w:w="1701" w:type="dxa"/>
          </w:tcPr>
          <w:p w14:paraId="4CF4DEB0" w14:textId="77777777" w:rsidR="0069455E" w:rsidRPr="00964195" w:rsidRDefault="00D30DF0" w:rsidP="00FB78D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690FF428" w14:textId="77777777" w:rsidR="0069455E" w:rsidRPr="00FF4F9D" w:rsidRDefault="00D30DF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24169ACB" w14:textId="77777777" w:rsidR="0069455E" w:rsidRPr="00FF4F9D" w:rsidRDefault="00D30DF0" w:rsidP="00106B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123D25AE" w14:textId="77777777" w:rsidR="0069455E" w:rsidRPr="00964195" w:rsidRDefault="0069455E" w:rsidP="00F83BD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بهداشت عمومی</w:t>
            </w:r>
          </w:p>
        </w:tc>
        <w:tc>
          <w:tcPr>
            <w:tcW w:w="1560" w:type="dxa"/>
          </w:tcPr>
          <w:p w14:paraId="4EDB4613" w14:textId="77777777" w:rsidR="0069455E" w:rsidRPr="00964195" w:rsidRDefault="00662CEE" w:rsidP="00B100B8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وریت های پزشکی در بلایا</w:t>
            </w:r>
          </w:p>
        </w:tc>
      </w:tr>
      <w:tr w:rsidR="0069455E" w:rsidRPr="00B8156D" w14:paraId="32B9C3F9" w14:textId="77777777" w:rsidTr="00887814">
        <w:tc>
          <w:tcPr>
            <w:tcW w:w="1753" w:type="dxa"/>
            <w:shd w:val="clear" w:color="auto" w:fill="92D050"/>
          </w:tcPr>
          <w:p w14:paraId="492FA112" w14:textId="77777777" w:rsidR="0069455E" w:rsidRDefault="0069455E" w:rsidP="00357DF6">
            <w:pPr>
              <w:bidi/>
              <w:jc w:val="both"/>
              <w:rPr>
                <w:rFonts w:cs="Mj_Nidal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Mj_Nidal" w:hint="cs"/>
                <w:b/>
                <w:bCs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822" w:type="dxa"/>
          </w:tcPr>
          <w:p w14:paraId="4342F8F8" w14:textId="77777777" w:rsidR="0069455E" w:rsidRPr="00A46266" w:rsidRDefault="0069455E" w:rsidP="00020330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A46266">
              <w:rPr>
                <w:rFonts w:cs="B Titr" w:hint="cs"/>
                <w:b/>
                <w:bCs/>
                <w:color w:val="FF0000"/>
                <w:rtl/>
                <w:lang w:bidi="fa-IR"/>
              </w:rPr>
              <w:t>24/4</w:t>
            </w:r>
          </w:p>
        </w:tc>
        <w:tc>
          <w:tcPr>
            <w:tcW w:w="1417" w:type="dxa"/>
          </w:tcPr>
          <w:p w14:paraId="7B561C3B" w14:textId="77777777" w:rsidR="0069455E" w:rsidRPr="00FF4F9D" w:rsidRDefault="00D30DF0" w:rsidP="00242D3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8" w:type="dxa"/>
          </w:tcPr>
          <w:p w14:paraId="3185F0FB" w14:textId="77777777" w:rsidR="0069455E" w:rsidRPr="00FF4F9D" w:rsidRDefault="0069455E" w:rsidP="00C34C9A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پرستاری سلامت خانواده</w:t>
            </w:r>
          </w:p>
        </w:tc>
        <w:tc>
          <w:tcPr>
            <w:tcW w:w="1559" w:type="dxa"/>
          </w:tcPr>
          <w:p w14:paraId="7A7A963C" w14:textId="77777777" w:rsidR="0069455E" w:rsidRPr="00FF4F9D" w:rsidRDefault="00D30DF0" w:rsidP="000661A7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4BE27FD2" w14:textId="77777777" w:rsidR="0069455E" w:rsidRPr="00964195" w:rsidRDefault="00D30DF0" w:rsidP="00FB78D3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4B4E773A" w14:textId="77777777" w:rsidR="0069455E" w:rsidRPr="00FF4F9D" w:rsidRDefault="00D30DF0" w:rsidP="000C68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59" w:type="dxa"/>
          </w:tcPr>
          <w:p w14:paraId="1C40C10B" w14:textId="77777777" w:rsidR="0069455E" w:rsidRPr="00FF4F9D" w:rsidRDefault="00D30DF0" w:rsidP="00106B90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FF4F9D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60" w:type="dxa"/>
          </w:tcPr>
          <w:p w14:paraId="7B3A75B8" w14:textId="77777777" w:rsidR="0069455E" w:rsidRPr="00964195" w:rsidRDefault="0069455E" w:rsidP="00F83BD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فارسی عمومی</w:t>
            </w:r>
          </w:p>
        </w:tc>
        <w:tc>
          <w:tcPr>
            <w:tcW w:w="1560" w:type="dxa"/>
          </w:tcPr>
          <w:p w14:paraId="0CC312ED" w14:textId="77777777" w:rsidR="0069455E" w:rsidRPr="00964195" w:rsidRDefault="00662CEE" w:rsidP="00F83BDF">
            <w:pPr>
              <w:bidi/>
              <w:jc w:val="center"/>
              <w:rPr>
                <w:rFonts w:ascii="Microsoft Uighur" w:hAnsi="Microsoft Uighur" w:cs="RAFONT4_BN"/>
                <w:b/>
                <w:bCs/>
                <w:sz w:val="28"/>
                <w:szCs w:val="28"/>
                <w:rtl/>
                <w:lang w:bidi="fa-IR"/>
              </w:rPr>
            </w:pPr>
            <w:r w:rsidRPr="00964195">
              <w:rPr>
                <w:rFonts w:ascii="Microsoft Uighur" w:hAnsi="Microsoft Uighur" w:cs="RAFONT4_BN" w:hint="cs"/>
                <w:b/>
                <w:bCs/>
                <w:sz w:val="28"/>
                <w:szCs w:val="28"/>
                <w:rtl/>
                <w:lang w:bidi="fa-IR"/>
              </w:rPr>
              <w:t>بهداشت روانی و فوریت های روانپزشکی</w:t>
            </w:r>
          </w:p>
        </w:tc>
      </w:tr>
    </w:tbl>
    <w:p w14:paraId="1B9FF1F0" w14:textId="77777777" w:rsidR="003E0EE3" w:rsidRDefault="003E0EE3" w:rsidP="00BD6BFC">
      <w:pPr>
        <w:bidi/>
        <w:rPr>
          <w:rFonts w:cs="Mj_Nidal"/>
          <w:sz w:val="32"/>
          <w:szCs w:val="32"/>
          <w:rtl/>
          <w:lang w:bidi="fa-IR"/>
        </w:rPr>
      </w:pPr>
    </w:p>
    <w:p w14:paraId="62114CCB" w14:textId="77777777" w:rsidR="00C47798" w:rsidRPr="00B8156D" w:rsidRDefault="00C47798" w:rsidP="00C47798">
      <w:pPr>
        <w:bidi/>
        <w:rPr>
          <w:rFonts w:cs="Mj_Nidal"/>
          <w:sz w:val="32"/>
          <w:szCs w:val="32"/>
          <w:rtl/>
          <w:lang w:bidi="fa-IR"/>
        </w:rPr>
      </w:pPr>
    </w:p>
    <w:sectPr w:rsidR="00C47798" w:rsidRPr="00B8156D" w:rsidSect="003E0EE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9B5B" w14:textId="77777777" w:rsidR="00D80F47" w:rsidRDefault="00D80F47" w:rsidP="00175708">
      <w:pPr>
        <w:spacing w:after="0" w:line="240" w:lineRule="auto"/>
      </w:pPr>
      <w:r>
        <w:separator/>
      </w:r>
    </w:p>
  </w:endnote>
  <w:endnote w:type="continuationSeparator" w:id="0">
    <w:p w14:paraId="6D419F81" w14:textId="77777777" w:rsidR="00D80F47" w:rsidRDefault="00D80F47" w:rsidP="0017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FONT4_B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_Nida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DDACA" w14:textId="77777777" w:rsidR="00D80F47" w:rsidRDefault="00D80F47" w:rsidP="00175708">
      <w:pPr>
        <w:spacing w:after="0" w:line="240" w:lineRule="auto"/>
      </w:pPr>
      <w:r>
        <w:separator/>
      </w:r>
    </w:p>
  </w:footnote>
  <w:footnote w:type="continuationSeparator" w:id="0">
    <w:p w14:paraId="3C35DE21" w14:textId="77777777" w:rsidR="00D80F47" w:rsidRDefault="00D80F47" w:rsidP="0017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692B" w14:textId="77777777" w:rsidR="00D30DF0" w:rsidRPr="006C7638" w:rsidRDefault="00D30DF0" w:rsidP="00D30DF0">
    <w:pPr>
      <w:bidi/>
      <w:spacing w:after="0" w:line="240" w:lineRule="auto"/>
      <w:jc w:val="center"/>
      <w:rPr>
        <w:rFonts w:cs="B Titr"/>
        <w:sz w:val="32"/>
        <w:szCs w:val="32"/>
        <w:rtl/>
        <w:lang w:bidi="fa-IR"/>
      </w:rPr>
    </w:pPr>
    <w:r w:rsidRPr="006C7638">
      <w:rPr>
        <w:rFonts w:cs="B Titr" w:hint="cs"/>
        <w:sz w:val="32"/>
        <w:szCs w:val="32"/>
        <w:rtl/>
        <w:lang w:bidi="fa-IR"/>
      </w:rPr>
      <w:t xml:space="preserve">برنامه امتحانات پایان ترم نیمسال </w:t>
    </w:r>
    <w:r>
      <w:rPr>
        <w:rFonts w:cs="B Titr" w:hint="cs"/>
        <w:sz w:val="32"/>
        <w:szCs w:val="32"/>
        <w:rtl/>
        <w:lang w:bidi="fa-IR"/>
      </w:rPr>
      <w:t>دوم</w:t>
    </w:r>
    <w:r w:rsidRPr="006C7638">
      <w:rPr>
        <w:rFonts w:cs="B Titr" w:hint="cs"/>
        <w:sz w:val="32"/>
        <w:szCs w:val="32"/>
        <w:rtl/>
        <w:lang w:bidi="fa-IR"/>
      </w:rPr>
      <w:t xml:space="preserve"> 1405-1404</w:t>
    </w:r>
  </w:p>
  <w:p w14:paraId="0A2B5A49" w14:textId="77777777" w:rsidR="00D30DF0" w:rsidRDefault="00D30DF0" w:rsidP="00D30DF0">
    <w:pPr>
      <w:pStyle w:val="Header"/>
      <w:jc w:val="center"/>
    </w:pPr>
    <w:r w:rsidRPr="006C7638">
      <w:rPr>
        <w:rFonts w:cs="B Titr" w:hint="cs"/>
        <w:sz w:val="32"/>
        <w:szCs w:val="32"/>
        <w:rtl/>
        <w:lang w:bidi="fa-IR"/>
      </w:rPr>
      <w:t xml:space="preserve">دانشکده پرستاری پلدختر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B2378"/>
    <w:multiLevelType w:val="hybridMultilevel"/>
    <w:tmpl w:val="45DEEC80"/>
    <w:lvl w:ilvl="0" w:tplc="CABC156C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RAFONT4_B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5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E3"/>
    <w:rsid w:val="00000487"/>
    <w:rsid w:val="00000CF6"/>
    <w:rsid w:val="00004447"/>
    <w:rsid w:val="00012039"/>
    <w:rsid w:val="0001579B"/>
    <w:rsid w:val="00020330"/>
    <w:rsid w:val="00021690"/>
    <w:rsid w:val="0003040C"/>
    <w:rsid w:val="000408A0"/>
    <w:rsid w:val="00044EF6"/>
    <w:rsid w:val="00044F08"/>
    <w:rsid w:val="0004573A"/>
    <w:rsid w:val="00045C22"/>
    <w:rsid w:val="0005445B"/>
    <w:rsid w:val="00062166"/>
    <w:rsid w:val="00063DF5"/>
    <w:rsid w:val="0006469E"/>
    <w:rsid w:val="000661A7"/>
    <w:rsid w:val="0007206B"/>
    <w:rsid w:val="0007449F"/>
    <w:rsid w:val="00080E3E"/>
    <w:rsid w:val="0008224A"/>
    <w:rsid w:val="00083011"/>
    <w:rsid w:val="00085A67"/>
    <w:rsid w:val="00092C39"/>
    <w:rsid w:val="00096270"/>
    <w:rsid w:val="00097479"/>
    <w:rsid w:val="00097EA9"/>
    <w:rsid w:val="000A4CF6"/>
    <w:rsid w:val="000A6711"/>
    <w:rsid w:val="000A7CEC"/>
    <w:rsid w:val="000B0EB9"/>
    <w:rsid w:val="000B4C9E"/>
    <w:rsid w:val="000C2762"/>
    <w:rsid w:val="000C443F"/>
    <w:rsid w:val="000C6890"/>
    <w:rsid w:val="000D29EF"/>
    <w:rsid w:val="000F1660"/>
    <w:rsid w:val="000F5BFE"/>
    <w:rsid w:val="00100BAD"/>
    <w:rsid w:val="00101446"/>
    <w:rsid w:val="00104C94"/>
    <w:rsid w:val="00105811"/>
    <w:rsid w:val="00106B90"/>
    <w:rsid w:val="0010729B"/>
    <w:rsid w:val="00120334"/>
    <w:rsid w:val="00121FD0"/>
    <w:rsid w:val="001409DF"/>
    <w:rsid w:val="001424C4"/>
    <w:rsid w:val="001558FC"/>
    <w:rsid w:val="001702B4"/>
    <w:rsid w:val="00172A7A"/>
    <w:rsid w:val="00173509"/>
    <w:rsid w:val="00175708"/>
    <w:rsid w:val="00185601"/>
    <w:rsid w:val="00187CDF"/>
    <w:rsid w:val="00192BA6"/>
    <w:rsid w:val="001A7FFB"/>
    <w:rsid w:val="001B12FC"/>
    <w:rsid w:val="001B5D7A"/>
    <w:rsid w:val="001E4ADB"/>
    <w:rsid w:val="001E7271"/>
    <w:rsid w:val="001F5909"/>
    <w:rsid w:val="001F7332"/>
    <w:rsid w:val="001F767A"/>
    <w:rsid w:val="00206375"/>
    <w:rsid w:val="00210345"/>
    <w:rsid w:val="00212C3C"/>
    <w:rsid w:val="00221A7F"/>
    <w:rsid w:val="00231328"/>
    <w:rsid w:val="00242D30"/>
    <w:rsid w:val="0024436A"/>
    <w:rsid w:val="002575ED"/>
    <w:rsid w:val="00264BFE"/>
    <w:rsid w:val="002659EB"/>
    <w:rsid w:val="00266D59"/>
    <w:rsid w:val="002703D9"/>
    <w:rsid w:val="00270729"/>
    <w:rsid w:val="00275CC3"/>
    <w:rsid w:val="0027736C"/>
    <w:rsid w:val="00281B2B"/>
    <w:rsid w:val="00284A3B"/>
    <w:rsid w:val="002870B1"/>
    <w:rsid w:val="002979E7"/>
    <w:rsid w:val="002A08AB"/>
    <w:rsid w:val="002B154D"/>
    <w:rsid w:val="002C15B7"/>
    <w:rsid w:val="002C4A57"/>
    <w:rsid w:val="002C5D56"/>
    <w:rsid w:val="002C60AE"/>
    <w:rsid w:val="002E17D4"/>
    <w:rsid w:val="002E2F71"/>
    <w:rsid w:val="002E4B39"/>
    <w:rsid w:val="002E7DA9"/>
    <w:rsid w:val="002F35CB"/>
    <w:rsid w:val="002F79EF"/>
    <w:rsid w:val="00314BA9"/>
    <w:rsid w:val="003160E7"/>
    <w:rsid w:val="003240C4"/>
    <w:rsid w:val="0033095D"/>
    <w:rsid w:val="00331524"/>
    <w:rsid w:val="00342B6A"/>
    <w:rsid w:val="00344D87"/>
    <w:rsid w:val="00357A36"/>
    <w:rsid w:val="00357DF6"/>
    <w:rsid w:val="003621E3"/>
    <w:rsid w:val="00362A22"/>
    <w:rsid w:val="003760AC"/>
    <w:rsid w:val="00376879"/>
    <w:rsid w:val="003770A5"/>
    <w:rsid w:val="00381C07"/>
    <w:rsid w:val="003840E6"/>
    <w:rsid w:val="003840FC"/>
    <w:rsid w:val="003A1083"/>
    <w:rsid w:val="003A2ED2"/>
    <w:rsid w:val="003A65FD"/>
    <w:rsid w:val="003B1CBB"/>
    <w:rsid w:val="003B55A3"/>
    <w:rsid w:val="003D504F"/>
    <w:rsid w:val="003E0EE3"/>
    <w:rsid w:val="003E6548"/>
    <w:rsid w:val="003E71A7"/>
    <w:rsid w:val="003F3C6B"/>
    <w:rsid w:val="003F518B"/>
    <w:rsid w:val="003F6BCF"/>
    <w:rsid w:val="00401D20"/>
    <w:rsid w:val="0040382C"/>
    <w:rsid w:val="00405C05"/>
    <w:rsid w:val="00407CCB"/>
    <w:rsid w:val="00412257"/>
    <w:rsid w:val="00417FE1"/>
    <w:rsid w:val="004233C8"/>
    <w:rsid w:val="0042366C"/>
    <w:rsid w:val="004257F6"/>
    <w:rsid w:val="00427AA6"/>
    <w:rsid w:val="00455329"/>
    <w:rsid w:val="00461FD5"/>
    <w:rsid w:val="00463569"/>
    <w:rsid w:val="00471C17"/>
    <w:rsid w:val="00477F98"/>
    <w:rsid w:val="00484F1C"/>
    <w:rsid w:val="0048753F"/>
    <w:rsid w:val="004911C0"/>
    <w:rsid w:val="004970E7"/>
    <w:rsid w:val="00497772"/>
    <w:rsid w:val="004A1DBF"/>
    <w:rsid w:val="004A255F"/>
    <w:rsid w:val="004A7347"/>
    <w:rsid w:val="004B2BE0"/>
    <w:rsid w:val="004B33F8"/>
    <w:rsid w:val="004C13DE"/>
    <w:rsid w:val="004D1605"/>
    <w:rsid w:val="004D7147"/>
    <w:rsid w:val="004E0C56"/>
    <w:rsid w:val="004F24F5"/>
    <w:rsid w:val="00512101"/>
    <w:rsid w:val="0052456E"/>
    <w:rsid w:val="00540CD7"/>
    <w:rsid w:val="0054118F"/>
    <w:rsid w:val="005421AC"/>
    <w:rsid w:val="005506B3"/>
    <w:rsid w:val="00552122"/>
    <w:rsid w:val="00552F06"/>
    <w:rsid w:val="00560092"/>
    <w:rsid w:val="00567508"/>
    <w:rsid w:val="00570DCE"/>
    <w:rsid w:val="005779F3"/>
    <w:rsid w:val="00584DF0"/>
    <w:rsid w:val="0059096F"/>
    <w:rsid w:val="0059121A"/>
    <w:rsid w:val="00595EDD"/>
    <w:rsid w:val="005A0035"/>
    <w:rsid w:val="005A1461"/>
    <w:rsid w:val="005A644D"/>
    <w:rsid w:val="005B111F"/>
    <w:rsid w:val="005B3731"/>
    <w:rsid w:val="005C31C4"/>
    <w:rsid w:val="005C3A08"/>
    <w:rsid w:val="005D0C1C"/>
    <w:rsid w:val="005D28A7"/>
    <w:rsid w:val="005D43FC"/>
    <w:rsid w:val="005D5BD8"/>
    <w:rsid w:val="005E2CA9"/>
    <w:rsid w:val="006029D0"/>
    <w:rsid w:val="00602D1E"/>
    <w:rsid w:val="0060342C"/>
    <w:rsid w:val="00611193"/>
    <w:rsid w:val="00611BF2"/>
    <w:rsid w:val="006268AA"/>
    <w:rsid w:val="00634507"/>
    <w:rsid w:val="00636851"/>
    <w:rsid w:val="00640A1F"/>
    <w:rsid w:val="00647346"/>
    <w:rsid w:val="006540A4"/>
    <w:rsid w:val="00660147"/>
    <w:rsid w:val="00661BB4"/>
    <w:rsid w:val="00662CEE"/>
    <w:rsid w:val="00662FBF"/>
    <w:rsid w:val="006630A9"/>
    <w:rsid w:val="006662B6"/>
    <w:rsid w:val="00671E37"/>
    <w:rsid w:val="00682245"/>
    <w:rsid w:val="00693FF1"/>
    <w:rsid w:val="0069455E"/>
    <w:rsid w:val="00695034"/>
    <w:rsid w:val="00695F49"/>
    <w:rsid w:val="006964E5"/>
    <w:rsid w:val="00696F3F"/>
    <w:rsid w:val="0069739C"/>
    <w:rsid w:val="00697964"/>
    <w:rsid w:val="006B0273"/>
    <w:rsid w:val="006B283E"/>
    <w:rsid w:val="006B3B5E"/>
    <w:rsid w:val="006B5735"/>
    <w:rsid w:val="006C2253"/>
    <w:rsid w:val="006C2AAF"/>
    <w:rsid w:val="006C5437"/>
    <w:rsid w:val="006C552F"/>
    <w:rsid w:val="006C7638"/>
    <w:rsid w:val="006D3D1F"/>
    <w:rsid w:val="006E6953"/>
    <w:rsid w:val="006F00B6"/>
    <w:rsid w:val="006F319E"/>
    <w:rsid w:val="006F70E9"/>
    <w:rsid w:val="006F733F"/>
    <w:rsid w:val="00702250"/>
    <w:rsid w:val="00702532"/>
    <w:rsid w:val="007035AE"/>
    <w:rsid w:val="00704E4E"/>
    <w:rsid w:val="00714423"/>
    <w:rsid w:val="007144F4"/>
    <w:rsid w:val="00722BE3"/>
    <w:rsid w:val="007244CA"/>
    <w:rsid w:val="00733991"/>
    <w:rsid w:val="00733998"/>
    <w:rsid w:val="00735F54"/>
    <w:rsid w:val="00740622"/>
    <w:rsid w:val="00742546"/>
    <w:rsid w:val="00745729"/>
    <w:rsid w:val="0075679C"/>
    <w:rsid w:val="0076039C"/>
    <w:rsid w:val="0076126C"/>
    <w:rsid w:val="00764E9F"/>
    <w:rsid w:val="00770907"/>
    <w:rsid w:val="00772C25"/>
    <w:rsid w:val="00775BDE"/>
    <w:rsid w:val="00791C6A"/>
    <w:rsid w:val="00794D91"/>
    <w:rsid w:val="007961D8"/>
    <w:rsid w:val="007A744B"/>
    <w:rsid w:val="007A7EF2"/>
    <w:rsid w:val="007B2F81"/>
    <w:rsid w:val="007B396C"/>
    <w:rsid w:val="007B437B"/>
    <w:rsid w:val="007B5758"/>
    <w:rsid w:val="007B6AA2"/>
    <w:rsid w:val="007B7192"/>
    <w:rsid w:val="007B77E2"/>
    <w:rsid w:val="007C626E"/>
    <w:rsid w:val="007D7316"/>
    <w:rsid w:val="007E42BC"/>
    <w:rsid w:val="007E6D61"/>
    <w:rsid w:val="007F3ABF"/>
    <w:rsid w:val="00807101"/>
    <w:rsid w:val="008224C8"/>
    <w:rsid w:val="00826F6E"/>
    <w:rsid w:val="008502CF"/>
    <w:rsid w:val="0085394A"/>
    <w:rsid w:val="00857FA3"/>
    <w:rsid w:val="008617CE"/>
    <w:rsid w:val="008653E2"/>
    <w:rsid w:val="0087237E"/>
    <w:rsid w:val="00873087"/>
    <w:rsid w:val="008737B5"/>
    <w:rsid w:val="00881A84"/>
    <w:rsid w:val="00881CFF"/>
    <w:rsid w:val="00887814"/>
    <w:rsid w:val="0089191D"/>
    <w:rsid w:val="00892812"/>
    <w:rsid w:val="008936A0"/>
    <w:rsid w:val="00893BEA"/>
    <w:rsid w:val="008960F8"/>
    <w:rsid w:val="008A0DAF"/>
    <w:rsid w:val="008A13CD"/>
    <w:rsid w:val="008A2814"/>
    <w:rsid w:val="008B220E"/>
    <w:rsid w:val="008B5262"/>
    <w:rsid w:val="008B682B"/>
    <w:rsid w:val="008C00E3"/>
    <w:rsid w:val="008C0242"/>
    <w:rsid w:val="008C5D47"/>
    <w:rsid w:val="008D18BA"/>
    <w:rsid w:val="008D1944"/>
    <w:rsid w:val="008D590E"/>
    <w:rsid w:val="008E284E"/>
    <w:rsid w:val="009028BD"/>
    <w:rsid w:val="00904296"/>
    <w:rsid w:val="009056D5"/>
    <w:rsid w:val="00905A7F"/>
    <w:rsid w:val="0090727E"/>
    <w:rsid w:val="009075B8"/>
    <w:rsid w:val="00911686"/>
    <w:rsid w:val="009127B9"/>
    <w:rsid w:val="00915F59"/>
    <w:rsid w:val="00927AB7"/>
    <w:rsid w:val="00934809"/>
    <w:rsid w:val="00935129"/>
    <w:rsid w:val="0094297C"/>
    <w:rsid w:val="0095453C"/>
    <w:rsid w:val="00955551"/>
    <w:rsid w:val="00964195"/>
    <w:rsid w:val="00965AEB"/>
    <w:rsid w:val="00970BB9"/>
    <w:rsid w:val="00977A0B"/>
    <w:rsid w:val="00981669"/>
    <w:rsid w:val="00982008"/>
    <w:rsid w:val="009964A9"/>
    <w:rsid w:val="009A1270"/>
    <w:rsid w:val="009A19D0"/>
    <w:rsid w:val="009A258D"/>
    <w:rsid w:val="009A6724"/>
    <w:rsid w:val="009B2815"/>
    <w:rsid w:val="009C59A8"/>
    <w:rsid w:val="009D05A8"/>
    <w:rsid w:val="009E2CEA"/>
    <w:rsid w:val="009E4B70"/>
    <w:rsid w:val="009E5822"/>
    <w:rsid w:val="009E60E6"/>
    <w:rsid w:val="009F598B"/>
    <w:rsid w:val="00A02F1F"/>
    <w:rsid w:val="00A05B83"/>
    <w:rsid w:val="00A12883"/>
    <w:rsid w:val="00A14508"/>
    <w:rsid w:val="00A253E6"/>
    <w:rsid w:val="00A304FE"/>
    <w:rsid w:val="00A31B1A"/>
    <w:rsid w:val="00A33F8D"/>
    <w:rsid w:val="00A46266"/>
    <w:rsid w:val="00A469C2"/>
    <w:rsid w:val="00A5234A"/>
    <w:rsid w:val="00A55307"/>
    <w:rsid w:val="00A57BF8"/>
    <w:rsid w:val="00A60CF4"/>
    <w:rsid w:val="00A61268"/>
    <w:rsid w:val="00A81C0F"/>
    <w:rsid w:val="00A822B8"/>
    <w:rsid w:val="00A8324D"/>
    <w:rsid w:val="00A85B96"/>
    <w:rsid w:val="00A866D7"/>
    <w:rsid w:val="00A939FB"/>
    <w:rsid w:val="00A94CED"/>
    <w:rsid w:val="00A966B9"/>
    <w:rsid w:val="00A971DE"/>
    <w:rsid w:val="00AA0435"/>
    <w:rsid w:val="00AA4453"/>
    <w:rsid w:val="00AA7257"/>
    <w:rsid w:val="00AB0973"/>
    <w:rsid w:val="00AB2613"/>
    <w:rsid w:val="00AB2CC1"/>
    <w:rsid w:val="00AB68AD"/>
    <w:rsid w:val="00AB7113"/>
    <w:rsid w:val="00AC111A"/>
    <w:rsid w:val="00AC3CBE"/>
    <w:rsid w:val="00AC7A1C"/>
    <w:rsid w:val="00AD1B39"/>
    <w:rsid w:val="00AE394D"/>
    <w:rsid w:val="00B024B2"/>
    <w:rsid w:val="00B07450"/>
    <w:rsid w:val="00B10F4B"/>
    <w:rsid w:val="00B122AD"/>
    <w:rsid w:val="00B226CE"/>
    <w:rsid w:val="00B27527"/>
    <w:rsid w:val="00B341F1"/>
    <w:rsid w:val="00B40167"/>
    <w:rsid w:val="00B54547"/>
    <w:rsid w:val="00B56B6E"/>
    <w:rsid w:val="00B609A5"/>
    <w:rsid w:val="00B63AE8"/>
    <w:rsid w:val="00B73103"/>
    <w:rsid w:val="00B75B0B"/>
    <w:rsid w:val="00B8156D"/>
    <w:rsid w:val="00B90486"/>
    <w:rsid w:val="00B90BA8"/>
    <w:rsid w:val="00BA4398"/>
    <w:rsid w:val="00BA4FF5"/>
    <w:rsid w:val="00BA52EC"/>
    <w:rsid w:val="00BA64EF"/>
    <w:rsid w:val="00BB167D"/>
    <w:rsid w:val="00BB1CA6"/>
    <w:rsid w:val="00BC2E5E"/>
    <w:rsid w:val="00BD3DE5"/>
    <w:rsid w:val="00BD48EA"/>
    <w:rsid w:val="00BD5407"/>
    <w:rsid w:val="00BD5E88"/>
    <w:rsid w:val="00BD6BFC"/>
    <w:rsid w:val="00BF3DFD"/>
    <w:rsid w:val="00BF4A60"/>
    <w:rsid w:val="00BF556F"/>
    <w:rsid w:val="00BF7E79"/>
    <w:rsid w:val="00C0747B"/>
    <w:rsid w:val="00C11E38"/>
    <w:rsid w:val="00C1629B"/>
    <w:rsid w:val="00C318F4"/>
    <w:rsid w:val="00C34C9A"/>
    <w:rsid w:val="00C36FF2"/>
    <w:rsid w:val="00C4093F"/>
    <w:rsid w:val="00C47493"/>
    <w:rsid w:val="00C47798"/>
    <w:rsid w:val="00C63B59"/>
    <w:rsid w:val="00C64F01"/>
    <w:rsid w:val="00C74780"/>
    <w:rsid w:val="00C75286"/>
    <w:rsid w:val="00C75B1B"/>
    <w:rsid w:val="00C83C2F"/>
    <w:rsid w:val="00C85560"/>
    <w:rsid w:val="00C91034"/>
    <w:rsid w:val="00C9117B"/>
    <w:rsid w:val="00C974AB"/>
    <w:rsid w:val="00CB02AC"/>
    <w:rsid w:val="00CB2C4A"/>
    <w:rsid w:val="00CB3612"/>
    <w:rsid w:val="00CC2B59"/>
    <w:rsid w:val="00CC3C98"/>
    <w:rsid w:val="00CE0842"/>
    <w:rsid w:val="00CE4136"/>
    <w:rsid w:val="00CF289F"/>
    <w:rsid w:val="00D0243E"/>
    <w:rsid w:val="00D141BE"/>
    <w:rsid w:val="00D14329"/>
    <w:rsid w:val="00D23A21"/>
    <w:rsid w:val="00D30806"/>
    <w:rsid w:val="00D30DF0"/>
    <w:rsid w:val="00D34A47"/>
    <w:rsid w:val="00D37C60"/>
    <w:rsid w:val="00D47532"/>
    <w:rsid w:val="00D47849"/>
    <w:rsid w:val="00D50C6E"/>
    <w:rsid w:val="00D55FAE"/>
    <w:rsid w:val="00D600FB"/>
    <w:rsid w:val="00D65B26"/>
    <w:rsid w:val="00D734C3"/>
    <w:rsid w:val="00D73D08"/>
    <w:rsid w:val="00D76498"/>
    <w:rsid w:val="00D77A35"/>
    <w:rsid w:val="00D80F47"/>
    <w:rsid w:val="00D82416"/>
    <w:rsid w:val="00D84A30"/>
    <w:rsid w:val="00D91469"/>
    <w:rsid w:val="00D92276"/>
    <w:rsid w:val="00DA5A03"/>
    <w:rsid w:val="00DB16CD"/>
    <w:rsid w:val="00DC21E5"/>
    <w:rsid w:val="00DD2F62"/>
    <w:rsid w:val="00DD3F21"/>
    <w:rsid w:val="00DE0646"/>
    <w:rsid w:val="00DE40F6"/>
    <w:rsid w:val="00DF2D54"/>
    <w:rsid w:val="00DF32C3"/>
    <w:rsid w:val="00E00160"/>
    <w:rsid w:val="00E02799"/>
    <w:rsid w:val="00E04DDA"/>
    <w:rsid w:val="00E1271A"/>
    <w:rsid w:val="00E22090"/>
    <w:rsid w:val="00E2520E"/>
    <w:rsid w:val="00E47F3E"/>
    <w:rsid w:val="00E50F10"/>
    <w:rsid w:val="00E537B7"/>
    <w:rsid w:val="00E54C7A"/>
    <w:rsid w:val="00E57D62"/>
    <w:rsid w:val="00E70A68"/>
    <w:rsid w:val="00E728F8"/>
    <w:rsid w:val="00E74B15"/>
    <w:rsid w:val="00E852C8"/>
    <w:rsid w:val="00E878CF"/>
    <w:rsid w:val="00E979D7"/>
    <w:rsid w:val="00E97E23"/>
    <w:rsid w:val="00EA56E6"/>
    <w:rsid w:val="00EA6B8A"/>
    <w:rsid w:val="00EB0788"/>
    <w:rsid w:val="00EB0D65"/>
    <w:rsid w:val="00EB18FC"/>
    <w:rsid w:val="00EB5B7B"/>
    <w:rsid w:val="00EB7267"/>
    <w:rsid w:val="00EB7BE8"/>
    <w:rsid w:val="00EC15DE"/>
    <w:rsid w:val="00EC2C55"/>
    <w:rsid w:val="00ED1C72"/>
    <w:rsid w:val="00ED3883"/>
    <w:rsid w:val="00EE0DA6"/>
    <w:rsid w:val="00EE7330"/>
    <w:rsid w:val="00EF24EC"/>
    <w:rsid w:val="00EF25C5"/>
    <w:rsid w:val="00EF4F84"/>
    <w:rsid w:val="00EF76C5"/>
    <w:rsid w:val="00F059DB"/>
    <w:rsid w:val="00F05B09"/>
    <w:rsid w:val="00F17A43"/>
    <w:rsid w:val="00F20E6F"/>
    <w:rsid w:val="00F24B79"/>
    <w:rsid w:val="00F256CE"/>
    <w:rsid w:val="00F37661"/>
    <w:rsid w:val="00F45DA8"/>
    <w:rsid w:val="00F501B8"/>
    <w:rsid w:val="00F57153"/>
    <w:rsid w:val="00F63D87"/>
    <w:rsid w:val="00F6616F"/>
    <w:rsid w:val="00F66C8D"/>
    <w:rsid w:val="00F67756"/>
    <w:rsid w:val="00F70D42"/>
    <w:rsid w:val="00F71C05"/>
    <w:rsid w:val="00F722C8"/>
    <w:rsid w:val="00F77EE4"/>
    <w:rsid w:val="00F8144E"/>
    <w:rsid w:val="00F83BDF"/>
    <w:rsid w:val="00F85436"/>
    <w:rsid w:val="00F930E0"/>
    <w:rsid w:val="00FA58B0"/>
    <w:rsid w:val="00FA7BBD"/>
    <w:rsid w:val="00FB3954"/>
    <w:rsid w:val="00FB78D3"/>
    <w:rsid w:val="00FC5CC5"/>
    <w:rsid w:val="00FC65ED"/>
    <w:rsid w:val="00FD46C1"/>
    <w:rsid w:val="00FD6132"/>
    <w:rsid w:val="00FE3150"/>
    <w:rsid w:val="00FF3F93"/>
    <w:rsid w:val="00FF4F9D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D193D0"/>
  <w15:docId w15:val="{1FE08E67-8CD9-47FD-B711-05500E65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08"/>
  </w:style>
  <w:style w:type="paragraph" w:styleId="Footer">
    <w:name w:val="footer"/>
    <w:basedOn w:val="Normal"/>
    <w:link w:val="FooterChar"/>
    <w:uiPriority w:val="99"/>
    <w:unhideWhenUsed/>
    <w:rsid w:val="0017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08"/>
  </w:style>
  <w:style w:type="paragraph" w:styleId="BalloonText">
    <w:name w:val="Balloon Text"/>
    <w:basedOn w:val="Normal"/>
    <w:link w:val="BalloonTextChar"/>
    <w:uiPriority w:val="99"/>
    <w:semiHidden/>
    <w:unhideWhenUsed/>
    <w:rsid w:val="0077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FE1E-BABF-48DE-A957-B6DD9436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pc</cp:lastModifiedBy>
  <cp:revision>2</cp:revision>
  <cp:lastPrinted>2026-06-13T06:53:00Z</cp:lastPrinted>
  <dcterms:created xsi:type="dcterms:W3CDTF">2026-06-14T05:31:00Z</dcterms:created>
  <dcterms:modified xsi:type="dcterms:W3CDTF">2026-06-14T05:31:00Z</dcterms:modified>
</cp:coreProperties>
</file>